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26FB9" w14:textId="4A218C6B" w:rsidR="007C64EB" w:rsidRDefault="007C64EB"/>
    <w:tbl>
      <w:tblPr>
        <w:tblW w:w="137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51"/>
        <w:gridCol w:w="6835"/>
        <w:gridCol w:w="1812"/>
        <w:gridCol w:w="3210"/>
      </w:tblGrid>
      <w:tr w:rsidR="00E072E1" w:rsidRPr="00E67D62" w14:paraId="392DB672" w14:textId="77777777" w:rsidTr="00730E0C">
        <w:trPr>
          <w:trHeight w:val="41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421C4" w14:textId="77777777" w:rsidR="00E67D62" w:rsidRPr="00E67D62" w:rsidRDefault="00E67D62" w:rsidP="00E0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n-GB" w:eastAsia="en-MY"/>
              </w:rPr>
              <w:t>SUPPLIER</w:t>
            </w:r>
          </w:p>
        </w:tc>
        <w:tc>
          <w:tcPr>
            <w:tcW w:w="1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0482E" w14:textId="52297F62" w:rsidR="00E67D62" w:rsidRPr="00E67D62" w:rsidRDefault="00730E0C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FABTECH</w:t>
            </w:r>
          </w:p>
        </w:tc>
      </w:tr>
      <w:tr w:rsidR="00E072E1" w:rsidRPr="00E67D62" w14:paraId="3F7F50C4" w14:textId="77777777" w:rsidTr="00E072E1">
        <w:trPr>
          <w:trHeight w:val="642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13EC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  <w:p w14:paraId="55B21CC6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b/>
                <w:sz w:val="18"/>
                <w:szCs w:val="18"/>
                <w:lang w:val="en-GB" w:eastAsia="en-MY"/>
              </w:rPr>
              <w:t>PROJECT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C22E" w14:textId="60204236" w:rsidR="00E67D62" w:rsidRPr="00E67D62" w:rsidRDefault="00E67D62" w:rsidP="00730E0C">
            <w:pPr>
              <w:rPr>
                <w:b/>
                <w:color w:val="000000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 xml:space="preserve">: </w:t>
            </w:r>
            <w:r w:rsidR="00730E0C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EMPLOYEE MANAGEMENT</w:t>
            </w:r>
            <w:r w:rsidRPr="00E67D62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 xml:space="preserve"> SYSTEM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27EA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  <w:p w14:paraId="728C279A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b/>
                <w:sz w:val="18"/>
                <w:szCs w:val="18"/>
                <w:lang w:val="en-GB" w:eastAsia="en-MY"/>
              </w:rPr>
              <w:t>P.O NO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38DC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  <w:p w14:paraId="5309F16A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 xml:space="preserve">:   </w:t>
            </w:r>
          </w:p>
        </w:tc>
      </w:tr>
      <w:tr w:rsidR="00E072E1" w:rsidRPr="00E67D62" w14:paraId="2BF8CEE2" w14:textId="77777777" w:rsidTr="00E072E1">
        <w:trPr>
          <w:trHeight w:val="607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4034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  <w:p w14:paraId="458DCBEE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b/>
                <w:sz w:val="18"/>
                <w:szCs w:val="18"/>
                <w:lang w:val="en-GB" w:eastAsia="en-MY"/>
              </w:rPr>
              <w:t>LOCATION</w:t>
            </w:r>
          </w:p>
          <w:p w14:paraId="6BD53669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48E3" w14:textId="77777777" w:rsidR="00E67D62" w:rsidRPr="00E67D62" w:rsidRDefault="00E67D62" w:rsidP="00E072E1">
            <w:pPr>
              <w:ind w:left="72" w:hanging="72"/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  <w:p w14:paraId="131A184A" w14:textId="77777777" w:rsidR="00E67D62" w:rsidRPr="00E67D62" w:rsidRDefault="00E67D62" w:rsidP="00E072E1">
            <w:pPr>
              <w:ind w:left="72" w:hanging="72"/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: MALAYSIAN REFINING COMPANY SDN BHD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2910B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b/>
                <w:sz w:val="18"/>
                <w:szCs w:val="18"/>
                <w:lang w:val="en-GB" w:eastAsia="en-MY"/>
              </w:rPr>
              <w:t>PROJECT DOC. NO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33BBF" w14:textId="77777777" w:rsidR="00E67D62" w:rsidRPr="00960F98" w:rsidRDefault="00E67D62" w:rsidP="008D6967">
            <w:pPr>
              <w:pStyle w:val="Subtitle"/>
              <w:rPr>
                <w:lang w:val="en-GB" w:eastAsia="en-MY"/>
              </w:rPr>
            </w:pPr>
          </w:p>
          <w:p w14:paraId="6AB7E5D3" w14:textId="498DB69A" w:rsidR="00E67D62" w:rsidRPr="00E67D62" w:rsidRDefault="00E67D62" w:rsidP="00730E0C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 xml:space="preserve">:  </w:t>
            </w:r>
            <w:r w:rsidR="008D6967" w:rsidRPr="008D6967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IUSB/</w:t>
            </w:r>
            <w:r w:rsidR="00730E0C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FABTECH</w:t>
            </w:r>
            <w:r w:rsidR="008D6967" w:rsidRPr="008D6967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/UTM/19/01</w:t>
            </w:r>
          </w:p>
        </w:tc>
      </w:tr>
      <w:tr w:rsidR="00E072E1" w:rsidRPr="00E67D62" w14:paraId="06803045" w14:textId="77777777" w:rsidTr="00E072E1">
        <w:trPr>
          <w:trHeight w:val="41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577EA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  <w:p w14:paraId="4F760E3E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b/>
                <w:sz w:val="18"/>
                <w:szCs w:val="18"/>
                <w:lang w:val="en-GB" w:eastAsia="en-MY"/>
              </w:rPr>
              <w:t>EQUIPMENT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503E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  <w:p w14:paraId="3CCC44B3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: ENERGY MONITORING SYSTEM FOR OFF-GRID SOLAR POWER SYSTEM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4958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b/>
                <w:sz w:val="18"/>
                <w:szCs w:val="18"/>
                <w:lang w:val="en-GB" w:eastAsia="en-MY"/>
              </w:rPr>
              <w:t>SUPPLIER DOC. NO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E5EEE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  <w:p w14:paraId="50FC9F82" w14:textId="74C5FE2C" w:rsidR="00E67D62" w:rsidRPr="00E67D62" w:rsidRDefault="00730E0C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:  FABTECH</w:t>
            </w:r>
            <w:r w:rsidR="00E67D62" w:rsidRPr="00E67D62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-</w:t>
            </w:r>
            <w:r w:rsidR="00E67D62" w:rsidRPr="00E072E1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UAT</w:t>
            </w:r>
            <w:r w:rsidR="00E67D62" w:rsidRPr="00E67D62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-001</w:t>
            </w:r>
          </w:p>
        </w:tc>
      </w:tr>
    </w:tbl>
    <w:p w14:paraId="0414CAA1" w14:textId="2CAE293A" w:rsidR="007C64EB" w:rsidRDefault="007C64EB" w:rsidP="00091A64">
      <w:pPr>
        <w:ind w:left="567"/>
      </w:pPr>
    </w:p>
    <w:p w14:paraId="30706C64" w14:textId="04A4220C" w:rsidR="007C64EB" w:rsidRDefault="007C64EB"/>
    <w:p w14:paraId="67F38512" w14:textId="0F91AE08" w:rsidR="00E67D62" w:rsidRDefault="00E67D62" w:rsidP="00E67D62">
      <w:pPr>
        <w:pStyle w:val="Title"/>
      </w:pPr>
      <w:r w:rsidRPr="00E67D62">
        <w:t>USER ACCEPTANCE TEST</w:t>
      </w:r>
    </w:p>
    <w:p w14:paraId="62CE22AD" w14:textId="33A567E6" w:rsidR="00E67D62" w:rsidRPr="00E67D62" w:rsidRDefault="00E67D62" w:rsidP="00E67D62">
      <w:pPr>
        <w:jc w:val="center"/>
        <w:rPr>
          <w:rFonts w:ascii="Arial" w:hAnsi="Arial" w:cs="Arial"/>
          <w:b/>
          <w:sz w:val="28"/>
          <w:szCs w:val="28"/>
          <w:lang w:val="en" w:eastAsia="en-GB"/>
        </w:rPr>
      </w:pPr>
      <w:r w:rsidRPr="00E67D62">
        <w:rPr>
          <w:rFonts w:ascii="Arial" w:hAnsi="Arial" w:cs="Arial"/>
          <w:b/>
          <w:sz w:val="28"/>
          <w:szCs w:val="28"/>
          <w:lang w:val="en" w:eastAsia="en-GB"/>
        </w:rPr>
        <w:t>TEST CASE (WEB BASED</w:t>
      </w:r>
      <w:r w:rsidR="001B6CCE">
        <w:rPr>
          <w:rFonts w:ascii="Arial" w:hAnsi="Arial" w:cs="Arial"/>
          <w:b/>
          <w:sz w:val="28"/>
          <w:szCs w:val="28"/>
          <w:lang w:val="en" w:eastAsia="en-GB"/>
        </w:rPr>
        <w:t>, ADMIN</w:t>
      </w:r>
      <w:r w:rsidRPr="00E67D62">
        <w:rPr>
          <w:rFonts w:ascii="Arial" w:hAnsi="Arial" w:cs="Arial"/>
          <w:b/>
          <w:sz w:val="28"/>
          <w:szCs w:val="28"/>
          <w:lang w:val="en" w:eastAsia="en-GB"/>
        </w:rPr>
        <w:t>)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0"/>
      </w:tblGrid>
      <w:tr w:rsidR="001F3A00" w:rsidRPr="00C41190" w14:paraId="24B85948" w14:textId="77777777" w:rsidTr="00B750C2">
        <w:trPr>
          <w:trHeight w:val="443"/>
        </w:trPr>
        <w:tc>
          <w:tcPr>
            <w:tcW w:w="1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8B36E" w14:textId="50E288B4" w:rsidR="001F3A00" w:rsidRPr="00C41190" w:rsidRDefault="001F3A00" w:rsidP="00E67D62">
            <w:pPr>
              <w:pStyle w:val="Title"/>
            </w:pPr>
          </w:p>
        </w:tc>
      </w:tr>
    </w:tbl>
    <w:p w14:paraId="4F45DC39" w14:textId="77777777" w:rsidR="003E3EBF" w:rsidRPr="00C41190" w:rsidRDefault="003E3EBF">
      <w:pPr>
        <w:rPr>
          <w:rFonts w:ascii="Arial" w:hAnsi="Arial" w:cs="Arial"/>
          <w:sz w:val="22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565043" w:rsidRPr="00C41190" w14:paraId="48C702B8" w14:textId="77777777" w:rsidTr="001B6CCE">
        <w:trPr>
          <w:trHeight w:val="340"/>
        </w:trPr>
        <w:tc>
          <w:tcPr>
            <w:tcW w:w="6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461E51F8" w14:textId="0D4A5E99" w:rsidR="00565043" w:rsidRPr="00C41190" w:rsidRDefault="00565043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Test Case ID: </w:t>
            </w:r>
            <w:r w:rsidRPr="00C41190">
              <w:rPr>
                <w:rFonts w:ascii="Arial" w:hAnsi="Arial" w:cs="Arial"/>
                <w:bCs/>
                <w:sz w:val="22"/>
              </w:rPr>
              <w:t>Test_FR-</w:t>
            </w:r>
            <w:r w:rsidR="00675B90">
              <w:rPr>
                <w:rFonts w:ascii="Arial" w:hAnsi="Arial" w:cs="Arial"/>
                <w:bCs/>
                <w:sz w:val="22"/>
              </w:rPr>
              <w:t>W</w:t>
            </w:r>
            <w:r w:rsidR="00463DB7">
              <w:rPr>
                <w:rFonts w:ascii="Arial" w:hAnsi="Arial" w:cs="Arial"/>
                <w:bCs/>
                <w:sz w:val="22"/>
              </w:rPr>
              <w:t>1</w:t>
            </w:r>
            <w:r w:rsidR="005E2DD1">
              <w:rPr>
                <w:rFonts w:ascii="Arial" w:hAnsi="Arial" w:cs="Arial"/>
                <w:bCs/>
                <w:sz w:val="22"/>
              </w:rPr>
              <w:t>0</w:t>
            </w:r>
          </w:p>
        </w:tc>
        <w:tc>
          <w:tcPr>
            <w:tcW w:w="6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43B7A14" w14:textId="79E7595D" w:rsidR="0032002D" w:rsidRPr="007C64EB" w:rsidRDefault="00565043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by: </w:t>
            </w:r>
          </w:p>
        </w:tc>
      </w:tr>
      <w:tr w:rsidR="0032002D" w:rsidRPr="00C41190" w14:paraId="35524DD6" w14:textId="77777777" w:rsidTr="001B6CCE">
        <w:trPr>
          <w:trHeight w:val="3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C02231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Test Priority </w:t>
            </w:r>
            <w:r w:rsidRPr="00C41190">
              <w:rPr>
                <w:rFonts w:ascii="Arial" w:hAnsi="Arial" w:cs="Arial"/>
                <w:b/>
                <w:sz w:val="22"/>
              </w:rPr>
              <w:t xml:space="preserve">(Low/Medium/High): </w:t>
            </w:r>
            <w:r w:rsidRPr="00C41190">
              <w:rPr>
                <w:rFonts w:ascii="Arial" w:hAnsi="Arial" w:cs="Arial"/>
                <w:sz w:val="22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EC6102" w14:textId="4A2F5EE5" w:rsidR="0032002D" w:rsidRPr="007C64EB" w:rsidRDefault="0032002D" w:rsidP="007C64EB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sz w:val="22"/>
              </w:rPr>
            </w:pPr>
          </w:p>
        </w:tc>
      </w:tr>
      <w:tr w:rsidR="0032002D" w:rsidRPr="00C41190" w14:paraId="5EA29AA1" w14:textId="77777777" w:rsidTr="001B6CCE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80E8DA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Module Name: </w:t>
            </w:r>
            <w:r w:rsidRPr="00C41190">
              <w:rPr>
                <w:rFonts w:ascii="Arial" w:hAnsi="Arial" w:cs="Arial"/>
                <w:bCs/>
                <w:sz w:val="22"/>
              </w:rPr>
              <w:t>Web-based applic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71D26E" w14:textId="635560A7" w:rsidR="0032002D" w:rsidRPr="007C64EB" w:rsidRDefault="0032002D" w:rsidP="007C64EB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b/>
                <w:sz w:val="22"/>
              </w:rPr>
            </w:pPr>
          </w:p>
        </w:tc>
      </w:tr>
      <w:tr w:rsidR="0032002D" w:rsidRPr="00C41190" w14:paraId="2A97E49D" w14:textId="77777777" w:rsidTr="001B6CCE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12F612" w14:textId="12316DB4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Test Title: </w:t>
            </w:r>
            <w:r w:rsidR="005E2DD1" w:rsidRPr="005E2DD1">
              <w:rPr>
                <w:rFonts w:ascii="Arial" w:hAnsi="Arial" w:cs="Arial"/>
                <w:bCs/>
                <w:sz w:val="22"/>
              </w:rPr>
              <w:t>The system must be able to authenticate the user to access the system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76D360" w14:textId="0A074380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Test Designed date: </w:t>
            </w:r>
            <w:r w:rsidR="00BA7484">
              <w:rPr>
                <w:rFonts w:ascii="Arial" w:hAnsi="Arial" w:cs="Arial"/>
                <w:sz w:val="22"/>
              </w:rPr>
              <w:t>24/11</w:t>
            </w:r>
            <w:r w:rsidR="007C64EB" w:rsidRPr="007C64EB">
              <w:rPr>
                <w:rFonts w:ascii="Arial" w:hAnsi="Arial" w:cs="Arial"/>
                <w:sz w:val="22"/>
              </w:rPr>
              <w:t>/2019</w:t>
            </w:r>
          </w:p>
        </w:tc>
      </w:tr>
      <w:tr w:rsidR="0032002D" w:rsidRPr="00C41190" w14:paraId="4074689C" w14:textId="77777777" w:rsidTr="001B6CCE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202A339A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Description: </w:t>
            </w:r>
            <w:r w:rsidRPr="00C41190">
              <w:rPr>
                <w:rFonts w:ascii="Arial" w:hAnsi="Arial" w:cs="Arial"/>
                <w:bCs/>
                <w:sz w:val="22"/>
              </w:rPr>
              <w:t>Test the web sign in page</w:t>
            </w:r>
          </w:p>
        </w:tc>
        <w:tc>
          <w:tcPr>
            <w:tcW w:w="642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E0A6940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Test Executed by: </w:t>
            </w:r>
          </w:p>
        </w:tc>
      </w:tr>
      <w:tr w:rsidR="0032002D" w:rsidRPr="00C41190" w14:paraId="24B8F6F9" w14:textId="77777777" w:rsidTr="001B6CCE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CDDF087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14C4C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Test Execution date: </w:t>
            </w:r>
          </w:p>
        </w:tc>
      </w:tr>
      <w:tr w:rsidR="00565043" w:rsidRPr="00C41190" w14:paraId="172E2CA1" w14:textId="77777777" w:rsidTr="001B6CCE">
        <w:trPr>
          <w:trHeight w:val="270"/>
        </w:trPr>
        <w:tc>
          <w:tcPr>
            <w:tcW w:w="6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6E76F91" w14:textId="77777777" w:rsidR="00565043" w:rsidRPr="00C41190" w:rsidRDefault="00565043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7B007F5" w14:textId="77777777" w:rsidR="00565043" w:rsidRPr="00C41190" w:rsidRDefault="00565043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65043" w:rsidRPr="00C41190" w14:paraId="0F5B88FB" w14:textId="77777777" w:rsidTr="001B6CCE">
        <w:trPr>
          <w:trHeight w:val="324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172E22B" w14:textId="4D98D340" w:rsidR="00565043" w:rsidRPr="00C41190" w:rsidRDefault="00565043" w:rsidP="00463D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Pre-conditions: </w:t>
            </w:r>
          </w:p>
        </w:tc>
      </w:tr>
      <w:tr w:rsidR="00565043" w:rsidRPr="00C41190" w14:paraId="0DE964B3" w14:textId="77777777" w:rsidTr="001B6CCE">
        <w:trPr>
          <w:trHeight w:val="324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A2B43D" w14:textId="77777777" w:rsidR="00565043" w:rsidRPr="00C41190" w:rsidRDefault="00565043" w:rsidP="00463D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Dependencies: </w:t>
            </w:r>
          </w:p>
        </w:tc>
      </w:tr>
    </w:tbl>
    <w:p w14:paraId="4DC8E704" w14:textId="77777777" w:rsidR="00CE0146" w:rsidRPr="00C41190" w:rsidRDefault="00CE0146" w:rsidP="00AD6AE2">
      <w:pPr>
        <w:spacing w:line="240" w:lineRule="atLeast"/>
        <w:rPr>
          <w:rFonts w:ascii="Arial" w:hAnsi="Arial" w:cs="Arial"/>
          <w:sz w:val="16"/>
          <w:szCs w:val="18"/>
        </w:rPr>
      </w:pPr>
    </w:p>
    <w:p w14:paraId="2F5362F0" w14:textId="19CD76A0" w:rsidR="00E908C9" w:rsidRDefault="00C12DEC" w:rsidP="00C12DEC">
      <w:pPr>
        <w:spacing w:line="240" w:lineRule="atLeast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B3BCD12" wp14:editId="44C6B628">
            <wp:extent cx="6381750" cy="2837950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835" cy="283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770C" w14:textId="7D134A10" w:rsidR="00E67D62" w:rsidRDefault="00E67D62" w:rsidP="008B6A34">
      <w:pPr>
        <w:spacing w:line="240" w:lineRule="atLeast"/>
        <w:rPr>
          <w:sz w:val="22"/>
          <w:szCs w:val="22"/>
        </w:rPr>
      </w:pPr>
    </w:p>
    <w:p w14:paraId="680D5174" w14:textId="77777777" w:rsidR="00EC745A" w:rsidRDefault="00EC745A" w:rsidP="008B6A34">
      <w:pPr>
        <w:spacing w:line="240" w:lineRule="atLeast"/>
        <w:rPr>
          <w:sz w:val="22"/>
          <w:szCs w:val="22"/>
        </w:rPr>
      </w:pPr>
    </w:p>
    <w:p w14:paraId="67162A1A" w14:textId="77777777" w:rsidR="00E67D62" w:rsidRPr="008B6A34" w:rsidRDefault="00E67D62" w:rsidP="008B6A34">
      <w:pPr>
        <w:spacing w:line="240" w:lineRule="atLeast"/>
        <w:rPr>
          <w:rFonts w:ascii="Arial" w:hAnsi="Arial" w:cs="Arial"/>
          <w:noProof/>
          <w:sz w:val="22"/>
        </w:rPr>
      </w:pPr>
    </w:p>
    <w:tbl>
      <w:tblPr>
        <w:tblW w:w="13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54"/>
        <w:gridCol w:w="2016"/>
        <w:gridCol w:w="2430"/>
        <w:gridCol w:w="2250"/>
        <w:gridCol w:w="1980"/>
        <w:gridCol w:w="1260"/>
      </w:tblGrid>
      <w:tr w:rsidR="00565043" w:rsidRPr="00C41190" w14:paraId="4FE75142" w14:textId="77777777" w:rsidTr="002C2C45">
        <w:trPr>
          <w:trHeight w:val="333"/>
        </w:trPr>
        <w:tc>
          <w:tcPr>
            <w:tcW w:w="660" w:type="dxa"/>
            <w:vAlign w:val="bottom"/>
          </w:tcPr>
          <w:p w14:paraId="2D076CE7" w14:textId="77777777" w:rsidR="00565043" w:rsidRPr="00C41190" w:rsidRDefault="00565043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ep</w:t>
            </w:r>
          </w:p>
        </w:tc>
        <w:tc>
          <w:tcPr>
            <w:tcW w:w="2454" w:type="dxa"/>
            <w:vAlign w:val="bottom"/>
          </w:tcPr>
          <w:p w14:paraId="10E999FC" w14:textId="77777777" w:rsidR="00565043" w:rsidRPr="00C41190" w:rsidRDefault="00565043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Test Steps</w:t>
            </w:r>
          </w:p>
        </w:tc>
        <w:tc>
          <w:tcPr>
            <w:tcW w:w="2016" w:type="dxa"/>
            <w:vAlign w:val="bottom"/>
          </w:tcPr>
          <w:p w14:paraId="6CC517A2" w14:textId="77777777" w:rsidR="00565043" w:rsidRPr="00C41190" w:rsidRDefault="00565043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>Test Data</w:t>
            </w:r>
          </w:p>
        </w:tc>
        <w:tc>
          <w:tcPr>
            <w:tcW w:w="2430" w:type="dxa"/>
            <w:vAlign w:val="bottom"/>
          </w:tcPr>
          <w:p w14:paraId="60289FCE" w14:textId="77777777" w:rsidR="00565043" w:rsidRPr="00C41190" w:rsidRDefault="00565043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Expected Result</w:t>
            </w:r>
          </w:p>
        </w:tc>
        <w:tc>
          <w:tcPr>
            <w:tcW w:w="2250" w:type="dxa"/>
            <w:vAlign w:val="bottom"/>
          </w:tcPr>
          <w:p w14:paraId="118788B7" w14:textId="77777777" w:rsidR="00565043" w:rsidRPr="00C41190" w:rsidRDefault="00565043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Actual Result</w:t>
            </w:r>
          </w:p>
        </w:tc>
        <w:tc>
          <w:tcPr>
            <w:tcW w:w="1980" w:type="dxa"/>
            <w:vAlign w:val="bottom"/>
          </w:tcPr>
          <w:p w14:paraId="17949705" w14:textId="77777777" w:rsidR="00565043" w:rsidRPr="00C41190" w:rsidRDefault="00565043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atus (Pass/Fail)</w:t>
            </w:r>
          </w:p>
        </w:tc>
        <w:tc>
          <w:tcPr>
            <w:tcW w:w="1260" w:type="dxa"/>
            <w:vAlign w:val="bottom"/>
          </w:tcPr>
          <w:p w14:paraId="3A7259AF" w14:textId="77777777" w:rsidR="00565043" w:rsidRPr="00C41190" w:rsidRDefault="00565043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Notes</w:t>
            </w:r>
          </w:p>
        </w:tc>
      </w:tr>
      <w:tr w:rsidR="00565043" w:rsidRPr="00C41190" w14:paraId="3E9F4D6A" w14:textId="77777777" w:rsidTr="002C2C45">
        <w:trPr>
          <w:trHeight w:val="298"/>
        </w:trPr>
        <w:tc>
          <w:tcPr>
            <w:tcW w:w="660" w:type="dxa"/>
          </w:tcPr>
          <w:p w14:paraId="78254423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2454" w:type="dxa"/>
          </w:tcPr>
          <w:p w14:paraId="48B3F9E3" w14:textId="77777777" w:rsidR="00565043" w:rsidRPr="00C41190" w:rsidRDefault="00542AEE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>Launch the login web screen</w:t>
            </w:r>
          </w:p>
        </w:tc>
        <w:tc>
          <w:tcPr>
            <w:tcW w:w="2016" w:type="dxa"/>
          </w:tcPr>
          <w:p w14:paraId="3B864704" w14:textId="77777777" w:rsidR="00542AEE" w:rsidRPr="00C41190" w:rsidRDefault="00542AEE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295F3E38" w14:textId="17D9AA17" w:rsidR="00565043" w:rsidRPr="00C41190" w:rsidRDefault="00EC745A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The login screen will show up</w:t>
            </w:r>
          </w:p>
        </w:tc>
        <w:tc>
          <w:tcPr>
            <w:tcW w:w="2250" w:type="dxa"/>
          </w:tcPr>
          <w:p w14:paraId="45E2B50C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25486ADF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6638BADC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29657F90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35DB7188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565043" w:rsidRPr="00C41190" w14:paraId="04628A30" w14:textId="77777777" w:rsidTr="002C2C45">
        <w:trPr>
          <w:trHeight w:val="266"/>
        </w:trPr>
        <w:tc>
          <w:tcPr>
            <w:tcW w:w="660" w:type="dxa"/>
          </w:tcPr>
          <w:p w14:paraId="0069C1A4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454" w:type="dxa"/>
          </w:tcPr>
          <w:p w14:paraId="743653CB" w14:textId="77777777" w:rsidR="00565043" w:rsidRPr="00C41190" w:rsidRDefault="00542AEE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>Provide a valid respective username</w:t>
            </w:r>
          </w:p>
        </w:tc>
        <w:tc>
          <w:tcPr>
            <w:tcW w:w="2016" w:type="dxa"/>
          </w:tcPr>
          <w:p w14:paraId="63397AD2" w14:textId="65164237" w:rsidR="00565043" w:rsidRPr="00C41190" w:rsidRDefault="007325F2" w:rsidP="00F962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>U</w:t>
            </w:r>
            <w:r w:rsidR="00542AEE" w:rsidRPr="00C41190">
              <w:rPr>
                <w:rFonts w:ascii="Arial" w:hAnsi="Arial" w:cs="Arial"/>
                <w:sz w:val="20"/>
                <w:szCs w:val="18"/>
              </w:rPr>
              <w:t>sername</w:t>
            </w: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BA7484">
              <w:rPr>
                <w:rFonts w:ascii="Arial" w:hAnsi="Arial" w:cs="Arial"/>
                <w:sz w:val="20"/>
                <w:szCs w:val="18"/>
              </w:rPr>
              <w:t>=</w:t>
            </w:r>
          </w:p>
        </w:tc>
        <w:tc>
          <w:tcPr>
            <w:tcW w:w="2430" w:type="dxa"/>
          </w:tcPr>
          <w:p w14:paraId="2F29BE0E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50" w:type="dxa"/>
          </w:tcPr>
          <w:p w14:paraId="6F6CEAE9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407CE5F4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128E9E7B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65043" w:rsidRPr="00C41190" w14:paraId="381109BC" w14:textId="77777777" w:rsidTr="002C2C45">
        <w:trPr>
          <w:trHeight w:val="267"/>
        </w:trPr>
        <w:tc>
          <w:tcPr>
            <w:tcW w:w="660" w:type="dxa"/>
          </w:tcPr>
          <w:p w14:paraId="535BFB13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2454" w:type="dxa"/>
          </w:tcPr>
          <w:p w14:paraId="0ABBE51E" w14:textId="77777777" w:rsidR="00565043" w:rsidRPr="00C41190" w:rsidRDefault="00542AEE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>Provide a valid respective password</w:t>
            </w:r>
          </w:p>
        </w:tc>
        <w:tc>
          <w:tcPr>
            <w:tcW w:w="2016" w:type="dxa"/>
          </w:tcPr>
          <w:p w14:paraId="655161E0" w14:textId="6F9DE853" w:rsidR="00565043" w:rsidRPr="00C41190" w:rsidRDefault="007325F2" w:rsidP="00F962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>P</w:t>
            </w:r>
            <w:r w:rsidR="00542AEE" w:rsidRPr="00C41190">
              <w:rPr>
                <w:rFonts w:ascii="Arial" w:hAnsi="Arial" w:cs="Arial"/>
                <w:sz w:val="20"/>
                <w:szCs w:val="18"/>
              </w:rPr>
              <w:t>assword =</w:t>
            </w:r>
          </w:p>
        </w:tc>
        <w:tc>
          <w:tcPr>
            <w:tcW w:w="2430" w:type="dxa"/>
          </w:tcPr>
          <w:p w14:paraId="7E24AE21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  <w:p w14:paraId="60392D6F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50" w:type="dxa"/>
          </w:tcPr>
          <w:p w14:paraId="0C90E880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2E341C91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2038A4A5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65043" w:rsidRPr="00C41190" w14:paraId="038A4BBD" w14:textId="77777777" w:rsidTr="002C2C45">
        <w:trPr>
          <w:trHeight w:val="267"/>
        </w:trPr>
        <w:tc>
          <w:tcPr>
            <w:tcW w:w="660" w:type="dxa"/>
          </w:tcPr>
          <w:p w14:paraId="00AF4931" w14:textId="77777777" w:rsidR="00565043" w:rsidRPr="00C41190" w:rsidRDefault="00542AEE" w:rsidP="00CC6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2454" w:type="dxa"/>
          </w:tcPr>
          <w:p w14:paraId="5F9792BF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Click on </w:t>
            </w:r>
            <w:r w:rsidR="00542AEE" w:rsidRPr="00C41190">
              <w:rPr>
                <w:rFonts w:ascii="Arial" w:hAnsi="Arial" w:cs="Arial"/>
                <w:sz w:val="20"/>
                <w:szCs w:val="18"/>
              </w:rPr>
              <w:t>Login</w:t>
            </w:r>
            <w:r w:rsidRPr="00C41190">
              <w:rPr>
                <w:rFonts w:ascii="Arial" w:hAnsi="Arial" w:cs="Arial"/>
                <w:sz w:val="20"/>
                <w:szCs w:val="18"/>
              </w:rPr>
              <w:t xml:space="preserve"> button</w:t>
            </w:r>
          </w:p>
        </w:tc>
        <w:tc>
          <w:tcPr>
            <w:tcW w:w="2016" w:type="dxa"/>
          </w:tcPr>
          <w:p w14:paraId="54E5A133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0865F17B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User should be able to </w:t>
            </w:r>
            <w:r w:rsidR="00542AEE" w:rsidRPr="00C41190">
              <w:rPr>
                <w:rFonts w:ascii="Arial" w:hAnsi="Arial" w:cs="Arial"/>
                <w:sz w:val="20"/>
                <w:szCs w:val="18"/>
              </w:rPr>
              <w:t>login</w:t>
            </w:r>
            <w:r w:rsidR="0069761B" w:rsidRPr="00C41190">
              <w:rPr>
                <w:rFonts w:ascii="Arial" w:hAnsi="Arial" w:cs="Arial"/>
                <w:sz w:val="20"/>
                <w:szCs w:val="18"/>
              </w:rPr>
              <w:t xml:space="preserve"> and enter Dashboard page</w:t>
            </w:r>
          </w:p>
        </w:tc>
        <w:tc>
          <w:tcPr>
            <w:tcW w:w="2250" w:type="dxa"/>
          </w:tcPr>
          <w:p w14:paraId="49EDA7E4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3D4EB61D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0FAD39AD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6B883360" w14:textId="77777777" w:rsidR="00565043" w:rsidRPr="00C41190" w:rsidRDefault="00565043" w:rsidP="00565043">
      <w:pPr>
        <w:widowControl w:val="0"/>
        <w:autoSpaceDE w:val="0"/>
        <w:autoSpaceDN w:val="0"/>
        <w:adjustRightInd w:val="0"/>
        <w:spacing w:line="268" w:lineRule="exact"/>
        <w:rPr>
          <w:rFonts w:ascii="Arial" w:hAnsi="Arial" w:cs="Arial"/>
          <w:sz w:val="22"/>
        </w:rPr>
      </w:pPr>
    </w:p>
    <w:p w14:paraId="6327E009" w14:textId="77777777" w:rsidR="00565043" w:rsidRPr="00C41190" w:rsidRDefault="00565043" w:rsidP="00565043">
      <w:pPr>
        <w:widowControl w:val="0"/>
        <w:autoSpaceDE w:val="0"/>
        <w:autoSpaceDN w:val="0"/>
        <w:adjustRightInd w:val="0"/>
        <w:ind w:left="320"/>
        <w:rPr>
          <w:rFonts w:ascii="Arial" w:hAnsi="Arial" w:cs="Arial"/>
          <w:sz w:val="22"/>
        </w:rPr>
      </w:pPr>
      <w:r w:rsidRPr="00C41190">
        <w:rPr>
          <w:rFonts w:ascii="Arial" w:hAnsi="Arial" w:cs="Arial"/>
          <w:b/>
          <w:bCs/>
          <w:sz w:val="22"/>
        </w:rPr>
        <w:t xml:space="preserve">Post-conditions: </w:t>
      </w:r>
    </w:p>
    <w:p w14:paraId="0BCAA458" w14:textId="43B037C0" w:rsidR="00565043" w:rsidRPr="00C41190" w:rsidRDefault="002E3D7D" w:rsidP="00542AE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1E69F631" wp14:editId="11BE1174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8362950" cy="0"/>
                <wp:effectExtent l="0" t="0" r="0" b="0"/>
                <wp:wrapNone/>
                <wp:docPr id="2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C5F76" id="Line 25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65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S1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2167E2E" wp14:editId="4C9FC40F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76156" id="Line 24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-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4SEwIAACk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" o:allowincell="f" strokeweight=".48pt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13F39663" wp14:editId="65CF25C2">
                <wp:simplePos x="0" y="0"/>
                <wp:positionH relativeFrom="column">
                  <wp:posOffset>835660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2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9DA51" id="Line 2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pt,-12.9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2DD081E" wp14:editId="157941B5">
                <wp:simplePos x="0" y="0"/>
                <wp:positionH relativeFrom="column">
                  <wp:posOffset>-6350</wp:posOffset>
                </wp:positionH>
                <wp:positionV relativeFrom="paragraph">
                  <wp:posOffset>543560</wp:posOffset>
                </wp:positionV>
                <wp:extent cx="8362950" cy="0"/>
                <wp:effectExtent l="0" t="0" r="0" b="0"/>
                <wp:wrapNone/>
                <wp:docPr id="1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C9EDB" id="Line 2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2.8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Qp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" o:allowincell="f" strokeweight=".16931mm"/>
            </w:pict>
          </mc:Fallback>
        </mc:AlternateContent>
      </w:r>
      <w:r w:rsidR="00565043" w:rsidRPr="00C41190">
        <w:rPr>
          <w:rFonts w:ascii="Arial" w:hAnsi="Arial" w:cs="Arial"/>
          <w:sz w:val="22"/>
        </w:rPr>
        <w:tab/>
      </w:r>
      <w:r w:rsidR="00542AEE" w:rsidRPr="00C41190">
        <w:rPr>
          <w:rFonts w:ascii="Arial" w:hAnsi="Arial" w:cs="Arial"/>
          <w:sz w:val="22"/>
        </w:rPr>
        <w:t>User is validated and successfully logs in</w:t>
      </w:r>
    </w:p>
    <w:p w14:paraId="780F8D18" w14:textId="77777777" w:rsidR="00565043" w:rsidRPr="00C41190" w:rsidRDefault="00565043" w:rsidP="00565043">
      <w:pPr>
        <w:rPr>
          <w:rFonts w:ascii="Arial" w:hAnsi="Arial" w:cs="Arial"/>
          <w:sz w:val="22"/>
        </w:rPr>
      </w:pPr>
    </w:p>
    <w:p w14:paraId="07A4DCB7" w14:textId="77777777" w:rsidR="00565043" w:rsidRPr="00C41190" w:rsidRDefault="00565043" w:rsidP="00565043">
      <w:pPr>
        <w:rPr>
          <w:rFonts w:ascii="Arial" w:hAnsi="Arial" w:cs="Arial"/>
          <w:sz w:val="22"/>
        </w:rPr>
      </w:pPr>
    </w:p>
    <w:p w14:paraId="5AB409DB" w14:textId="77777777" w:rsidR="00565043" w:rsidRPr="00C41190" w:rsidRDefault="00565043" w:rsidP="00565043">
      <w:pPr>
        <w:rPr>
          <w:rFonts w:ascii="Arial" w:hAnsi="Arial" w:cs="Arial"/>
          <w:sz w:val="22"/>
        </w:rPr>
      </w:pPr>
    </w:p>
    <w:p w14:paraId="1F1D3C4D" w14:textId="1646E3A4" w:rsidR="002C2C45" w:rsidRPr="00C41190" w:rsidRDefault="002C2C45" w:rsidP="002C2C45">
      <w:pPr>
        <w:rPr>
          <w:rFonts w:ascii="Arial" w:hAnsi="Arial" w:cs="Arial"/>
          <w:sz w:val="22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2C2C45" w:rsidRPr="00C41190" w14:paraId="7929A170" w14:textId="77777777" w:rsidTr="001B6CCE">
        <w:trPr>
          <w:trHeight w:val="434"/>
        </w:trPr>
        <w:tc>
          <w:tcPr>
            <w:tcW w:w="6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F9F19B5" w14:textId="5D8F6BEC" w:rsidR="002C2C45" w:rsidRPr="00C41190" w:rsidRDefault="002C2C45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Test Case ID: </w:t>
            </w:r>
            <w:r w:rsidR="00675B90">
              <w:rPr>
                <w:rFonts w:ascii="Arial" w:hAnsi="Arial" w:cs="Arial"/>
                <w:bCs/>
                <w:sz w:val="22"/>
              </w:rPr>
              <w:t>Test_FR-W</w:t>
            </w:r>
            <w:r w:rsidR="005E2DD1">
              <w:rPr>
                <w:rFonts w:ascii="Arial" w:hAnsi="Arial" w:cs="Arial"/>
                <w:bCs/>
                <w:sz w:val="22"/>
              </w:rPr>
              <w:t>11</w:t>
            </w:r>
          </w:p>
        </w:tc>
        <w:tc>
          <w:tcPr>
            <w:tcW w:w="6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AA1662" w14:textId="3CD068B9" w:rsidR="002C2C45" w:rsidRPr="007C64EB" w:rsidRDefault="002C2C45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by: </w:t>
            </w:r>
          </w:p>
        </w:tc>
      </w:tr>
      <w:tr w:rsidR="002C2C45" w:rsidRPr="00C41190" w14:paraId="0C63BF0B" w14:textId="77777777" w:rsidTr="001B6CCE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233ED9" w14:textId="77777777" w:rsidR="002C2C45" w:rsidRPr="00C41190" w:rsidRDefault="002C2C45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Test Priority </w:t>
            </w:r>
            <w:r w:rsidRPr="00C41190">
              <w:rPr>
                <w:rFonts w:ascii="Arial" w:hAnsi="Arial" w:cs="Arial"/>
                <w:b/>
                <w:sz w:val="22"/>
              </w:rPr>
              <w:t xml:space="preserve">(Low/Medium/High): </w:t>
            </w:r>
            <w:r w:rsidRPr="00C41190">
              <w:rPr>
                <w:rFonts w:ascii="Arial" w:hAnsi="Arial" w:cs="Arial"/>
                <w:sz w:val="22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2ED9BB" w14:textId="000029D5" w:rsidR="002C2C45" w:rsidRPr="007C64EB" w:rsidRDefault="002C2C45" w:rsidP="007C64EB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sz w:val="22"/>
              </w:rPr>
            </w:pPr>
          </w:p>
        </w:tc>
      </w:tr>
      <w:tr w:rsidR="002C2C45" w:rsidRPr="00C41190" w14:paraId="04635F40" w14:textId="77777777" w:rsidTr="001B6CCE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9A4AFE2" w14:textId="77777777" w:rsidR="002C2C45" w:rsidRPr="00C41190" w:rsidRDefault="002C2C45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Module Name: </w:t>
            </w:r>
            <w:r w:rsidRPr="00C41190">
              <w:rPr>
                <w:rFonts w:ascii="Arial" w:hAnsi="Arial" w:cs="Arial"/>
                <w:bCs/>
                <w:sz w:val="22"/>
              </w:rPr>
              <w:t>Web-based applic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FC555A" w14:textId="7A90672D" w:rsidR="002C2C45" w:rsidRPr="007C64EB" w:rsidRDefault="002C2C45" w:rsidP="007C64EB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b/>
                <w:sz w:val="22"/>
              </w:rPr>
            </w:pPr>
          </w:p>
        </w:tc>
      </w:tr>
      <w:tr w:rsidR="002C2C45" w:rsidRPr="00C41190" w14:paraId="63AFCEA2" w14:textId="77777777" w:rsidTr="001B6CCE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49CFF9" w14:textId="16D1B5D7" w:rsidR="002C2C45" w:rsidRPr="00C41190" w:rsidRDefault="002C2C45" w:rsidP="00BA7484">
            <w:pPr>
              <w:widowControl w:val="0"/>
              <w:autoSpaceDE w:val="0"/>
              <w:autoSpaceDN w:val="0"/>
              <w:adjustRightInd w:val="0"/>
              <w:ind w:left="120" w:right="358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Test Title: </w:t>
            </w:r>
            <w:r w:rsidR="005E2DD1" w:rsidRPr="005E2DD1">
              <w:rPr>
                <w:rFonts w:ascii="Arial" w:hAnsi="Arial" w:cs="Arial"/>
                <w:bCs/>
                <w:sz w:val="22"/>
              </w:rPr>
              <w:t>The system must provide the user the ability to view dashboard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C665C" w14:textId="208AE151" w:rsidR="002C2C45" w:rsidRPr="007C64EB" w:rsidRDefault="002C2C45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date: </w:t>
            </w:r>
            <w:r w:rsidR="00BA7484">
              <w:rPr>
                <w:rFonts w:ascii="Arial" w:hAnsi="Arial" w:cs="Arial"/>
                <w:sz w:val="22"/>
              </w:rPr>
              <w:t>24/11</w:t>
            </w:r>
            <w:r w:rsidR="007C64EB">
              <w:rPr>
                <w:rFonts w:ascii="Arial" w:hAnsi="Arial" w:cs="Arial"/>
                <w:sz w:val="22"/>
              </w:rPr>
              <w:t>/2091</w:t>
            </w:r>
          </w:p>
        </w:tc>
      </w:tr>
      <w:tr w:rsidR="002C2C45" w:rsidRPr="00C41190" w14:paraId="44724349" w14:textId="77777777" w:rsidTr="001B6CCE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96F663" w14:textId="57F181BF" w:rsidR="002C2C45" w:rsidRPr="00C41190" w:rsidRDefault="002C2C45" w:rsidP="00EC1C8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Description: </w:t>
            </w:r>
            <w:r w:rsidRPr="00C41190">
              <w:rPr>
                <w:rFonts w:ascii="Arial" w:hAnsi="Arial" w:cs="Arial"/>
                <w:bCs/>
                <w:sz w:val="22"/>
              </w:rPr>
              <w:t xml:space="preserve">Test the web </w:t>
            </w:r>
            <w:r w:rsidR="00EC745A">
              <w:rPr>
                <w:rFonts w:ascii="Arial" w:hAnsi="Arial" w:cs="Arial"/>
                <w:bCs/>
                <w:sz w:val="22"/>
              </w:rPr>
              <w:t xml:space="preserve">dashboard </w:t>
            </w:r>
            <w:r w:rsidR="00EC1C89">
              <w:rPr>
                <w:rFonts w:ascii="Arial" w:hAnsi="Arial" w:cs="Arial"/>
                <w:bCs/>
                <w:sz w:val="22"/>
              </w:rPr>
              <w:t>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77367E" w14:textId="77777777" w:rsidR="002C2C45" w:rsidRPr="00C41190" w:rsidRDefault="002C2C45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Test Executed by: </w:t>
            </w:r>
          </w:p>
        </w:tc>
      </w:tr>
      <w:tr w:rsidR="002C2C45" w:rsidRPr="00C41190" w14:paraId="63FD4751" w14:textId="77777777" w:rsidTr="001B6CCE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8C143E" w14:textId="77777777" w:rsidR="002C2C45" w:rsidRPr="00C41190" w:rsidRDefault="002C2C45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EF18EBB" w14:textId="77777777" w:rsidR="002C2C45" w:rsidRPr="00C41190" w:rsidRDefault="002C2C45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Test Execution date: </w:t>
            </w:r>
          </w:p>
        </w:tc>
      </w:tr>
      <w:tr w:rsidR="002C2C45" w:rsidRPr="00C41190" w14:paraId="2B82FAC1" w14:textId="77777777" w:rsidTr="001B6CCE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A5CECA" w14:textId="77777777" w:rsidR="002C2C45" w:rsidRPr="00C41190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ABF20" w14:textId="77777777" w:rsidR="002C2C45" w:rsidRPr="00C41190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C2C45" w:rsidRPr="00C41190" w14:paraId="0C695B52" w14:textId="77777777" w:rsidTr="001B6CCE">
        <w:trPr>
          <w:trHeight w:val="302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ADA8691" w14:textId="33987A7A" w:rsidR="002C2C45" w:rsidRPr="00C41190" w:rsidRDefault="002C2C45" w:rsidP="00EC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Pre-conditions: </w:t>
            </w:r>
            <w:r w:rsidR="00DB088E">
              <w:rPr>
                <w:rFonts w:ascii="Arial" w:hAnsi="Arial" w:cs="Arial"/>
                <w:bCs/>
                <w:sz w:val="22"/>
              </w:rPr>
              <w:t xml:space="preserve">User </w:t>
            </w:r>
            <w:r w:rsidR="00DB088E" w:rsidRPr="00C41190">
              <w:rPr>
                <w:rFonts w:ascii="Arial" w:hAnsi="Arial" w:cs="Arial"/>
                <w:bCs/>
                <w:sz w:val="22"/>
              </w:rPr>
              <w:t xml:space="preserve">is registered and logged in </w:t>
            </w:r>
            <w:r w:rsidR="00DB088E" w:rsidRPr="00DB088E">
              <w:rPr>
                <w:rFonts w:ascii="Arial" w:hAnsi="Arial" w:cs="Arial"/>
                <w:bCs/>
                <w:sz w:val="22"/>
              </w:rPr>
              <w:t>(</w:t>
            </w:r>
            <w:r w:rsidR="00DB088E">
              <w:rPr>
                <w:rFonts w:ascii="Arial" w:hAnsi="Arial" w:cs="Arial"/>
                <w:bCs/>
                <w:sz w:val="22"/>
              </w:rPr>
              <w:t>user</w:t>
            </w:r>
            <w:r w:rsidR="00DB088E" w:rsidRPr="00DB088E">
              <w:rPr>
                <w:rFonts w:ascii="Arial" w:hAnsi="Arial" w:cs="Arial"/>
                <w:bCs/>
                <w:sz w:val="22"/>
              </w:rPr>
              <w:t xml:space="preserve"> </w:t>
            </w:r>
            <w:r w:rsidR="00EC1C89">
              <w:rPr>
                <w:rFonts w:ascii="Arial" w:hAnsi="Arial" w:cs="Arial"/>
                <w:bCs/>
                <w:sz w:val="22"/>
              </w:rPr>
              <w:t xml:space="preserve">is </w:t>
            </w:r>
            <w:r w:rsidR="005E2DD1">
              <w:rPr>
                <w:rFonts w:ascii="Arial" w:hAnsi="Arial" w:cs="Arial"/>
                <w:bCs/>
                <w:sz w:val="22"/>
              </w:rPr>
              <w:t>admin</w:t>
            </w:r>
            <w:r w:rsidR="00DB088E" w:rsidRPr="00DB088E">
              <w:rPr>
                <w:rFonts w:ascii="Arial" w:hAnsi="Arial" w:cs="Arial"/>
                <w:bCs/>
                <w:sz w:val="22"/>
              </w:rPr>
              <w:t>)</w:t>
            </w:r>
          </w:p>
        </w:tc>
      </w:tr>
      <w:tr w:rsidR="002C2C45" w:rsidRPr="00C41190" w14:paraId="141C2454" w14:textId="77777777" w:rsidTr="001B6CCE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E108D2" w14:textId="77777777" w:rsidR="002C2C45" w:rsidRPr="00C41190" w:rsidRDefault="002C2C45" w:rsidP="00463D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Dependencies: </w:t>
            </w:r>
          </w:p>
        </w:tc>
      </w:tr>
    </w:tbl>
    <w:p w14:paraId="0F063D8D" w14:textId="78800DE9" w:rsidR="00EE311F" w:rsidRDefault="00EE311F" w:rsidP="002C2C45">
      <w:pPr>
        <w:rPr>
          <w:rFonts w:ascii="Arial" w:hAnsi="Arial" w:cs="Arial"/>
          <w:sz w:val="22"/>
        </w:rPr>
      </w:pPr>
    </w:p>
    <w:p w14:paraId="63A28DF7" w14:textId="5A6E6D1B" w:rsidR="00C12DEC" w:rsidRPr="00C41190" w:rsidRDefault="00C12DEC" w:rsidP="00C12DE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1B84CA0F" wp14:editId="02D8AE06">
            <wp:extent cx="7462656" cy="359092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0759" cy="360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F3C8" w14:textId="77777777" w:rsidR="002C2C45" w:rsidRPr="00C41190" w:rsidRDefault="002C2C45" w:rsidP="002C2C45">
      <w:pPr>
        <w:rPr>
          <w:rFonts w:ascii="Arial" w:hAnsi="Arial" w:cs="Arial"/>
          <w:sz w:val="22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652"/>
        <w:gridCol w:w="2028"/>
        <w:gridCol w:w="1980"/>
        <w:gridCol w:w="1260"/>
      </w:tblGrid>
      <w:tr w:rsidR="002C2C45" w:rsidRPr="00E67D62" w14:paraId="56CA6179" w14:textId="77777777" w:rsidTr="00481ABA">
        <w:trPr>
          <w:trHeight w:val="3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E1886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F907E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  <w:szCs w:val="22"/>
              </w:rPr>
              <w:t>Test Ste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F402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7D62">
              <w:rPr>
                <w:rFonts w:ascii="Arial" w:hAnsi="Arial" w:cs="Arial"/>
                <w:b/>
                <w:sz w:val="22"/>
                <w:szCs w:val="22"/>
              </w:rPr>
              <w:t>Test Data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BE071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  <w:szCs w:val="22"/>
              </w:rPr>
              <w:t>Expected Result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4895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  <w:szCs w:val="22"/>
              </w:rPr>
              <w:t>Actual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36DF2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  <w:szCs w:val="22"/>
              </w:rPr>
              <w:t>Status (Pass/Fai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DB375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2C2C45" w:rsidRPr="00E67D62" w14:paraId="32D01E37" w14:textId="77777777" w:rsidTr="00481ABA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439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w w:val="99"/>
                <w:sz w:val="22"/>
                <w:szCs w:val="22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4DCC74" w14:textId="4DFDAB1C" w:rsidR="002C2C45" w:rsidRPr="00E67D62" w:rsidRDefault="00196D31" w:rsidP="00EC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sz w:val="22"/>
                <w:szCs w:val="22"/>
              </w:rPr>
              <w:t xml:space="preserve">Launch the </w:t>
            </w:r>
            <w:r w:rsidR="00481ABA">
              <w:rPr>
                <w:rFonts w:ascii="Arial" w:hAnsi="Arial" w:cs="Arial"/>
                <w:sz w:val="22"/>
                <w:szCs w:val="22"/>
              </w:rPr>
              <w:t>Dashboard</w:t>
            </w:r>
            <w:r w:rsidRPr="00E67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2C45" w:rsidRPr="00E67D62">
              <w:rPr>
                <w:rFonts w:ascii="Arial" w:hAnsi="Arial" w:cs="Arial"/>
                <w:sz w:val="22"/>
                <w:szCs w:val="22"/>
              </w:rPr>
              <w:t>scree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A92507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FE61CC" w14:textId="6808BF36" w:rsidR="002C2C45" w:rsidRPr="00E67D62" w:rsidRDefault="002C2C45" w:rsidP="00EC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sz w:val="22"/>
                <w:szCs w:val="22"/>
              </w:rPr>
              <w:t xml:space="preserve">User should be able to </w:t>
            </w:r>
            <w:r w:rsidR="00481ABA">
              <w:rPr>
                <w:rFonts w:ascii="Arial" w:hAnsi="Arial" w:cs="Arial"/>
                <w:sz w:val="22"/>
                <w:szCs w:val="22"/>
              </w:rPr>
              <w:t>view the dashboard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FAB8B0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8BE8CA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6E77B5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F32B01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C58D72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C2C45" w:rsidRPr="00E67D62" w14:paraId="74370EF2" w14:textId="77777777" w:rsidTr="00481ABA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89D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 w:rsidRPr="00E67D62">
              <w:rPr>
                <w:rFonts w:ascii="Arial" w:hAnsi="Arial" w:cs="Arial"/>
                <w:w w:val="99"/>
                <w:sz w:val="22"/>
                <w:szCs w:val="22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9FB78F" w14:textId="5FE3CB73" w:rsidR="002C2C45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on </w:t>
            </w:r>
            <w:r w:rsidR="00481ABA">
              <w:rPr>
                <w:rFonts w:ascii="Arial" w:hAnsi="Arial" w:cs="Arial"/>
                <w:sz w:val="22"/>
                <w:szCs w:val="22"/>
              </w:rPr>
              <w:t>Applicant’s Nam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51D1C5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E97744" w14:textId="4CD796EF" w:rsidR="002C2C45" w:rsidRPr="00E67D62" w:rsidRDefault="00EE311F" w:rsidP="00EE31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r should be </w:t>
            </w:r>
            <w:r w:rsidR="00481ABA">
              <w:rPr>
                <w:rFonts w:ascii="Arial" w:hAnsi="Arial" w:cs="Arial"/>
                <w:sz w:val="22"/>
                <w:szCs w:val="22"/>
              </w:rPr>
              <w:t>redirected to Applicant’s Detail Page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91398E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59CBDB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EE9780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DCE" w:rsidRPr="00E67D62" w14:paraId="58630433" w14:textId="77777777" w:rsidTr="00481ABA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4715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 w:rsidRPr="00E67D62">
              <w:rPr>
                <w:rFonts w:ascii="Arial" w:hAnsi="Arial" w:cs="Arial"/>
                <w:w w:val="99"/>
                <w:sz w:val="22"/>
                <w:szCs w:val="22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C4E37F" w14:textId="6320BB49" w:rsidR="003B3DCE" w:rsidRPr="00481ABA" w:rsidRDefault="00481ABA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on Applicant’s </w:t>
            </w:r>
            <w:r>
              <w:rPr>
                <w:rFonts w:ascii="Arial" w:hAnsi="Arial" w:cs="Arial"/>
                <w:sz w:val="22"/>
                <w:szCs w:val="22"/>
              </w:rPr>
              <w:t>Job Appli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584425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3B2472" w14:textId="1627FD13" w:rsidR="003B3DCE" w:rsidRPr="00E67D62" w:rsidRDefault="00481ABA" w:rsidP="00196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pop-up of list of applied jobs by applicant will be shown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F1FD8E" w14:textId="008F28A3" w:rsidR="003B3DCE" w:rsidRPr="00E67D62" w:rsidRDefault="003B3DCE" w:rsidP="00EE3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99301D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D7A85E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DCE" w:rsidRPr="00E67D62" w14:paraId="69425AF3" w14:textId="77777777" w:rsidTr="00481ABA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180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 w:rsidRPr="00E67D62">
              <w:rPr>
                <w:rFonts w:ascii="Arial" w:hAnsi="Arial" w:cs="Arial"/>
                <w:w w:val="99"/>
                <w:sz w:val="22"/>
                <w:szCs w:val="22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3777B1" w14:textId="3CE3C0EC" w:rsidR="003B3DCE" w:rsidRPr="00E67D62" w:rsidRDefault="00481ABA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on Applicant’s Job </w:t>
            </w:r>
            <w:r>
              <w:rPr>
                <w:rFonts w:ascii="Arial" w:hAnsi="Arial" w:cs="Arial"/>
                <w:sz w:val="22"/>
                <w:szCs w:val="22"/>
              </w:rPr>
              <w:t>Accept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F7CC98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70B079" w14:textId="4263AC7A" w:rsidR="003B3DCE" w:rsidRPr="00E67D62" w:rsidRDefault="00481ABA" w:rsidP="00196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pop-up of list of </w:t>
            </w:r>
            <w:r>
              <w:rPr>
                <w:rFonts w:ascii="Arial" w:hAnsi="Arial" w:cs="Arial"/>
                <w:sz w:val="22"/>
                <w:szCs w:val="22"/>
              </w:rPr>
              <w:t>accepted</w:t>
            </w:r>
            <w:r>
              <w:rPr>
                <w:rFonts w:ascii="Arial" w:hAnsi="Arial" w:cs="Arial"/>
                <w:sz w:val="22"/>
                <w:szCs w:val="22"/>
              </w:rPr>
              <w:t xml:space="preserve"> jobs by applicant will be shown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2ECFD9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E89304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5D02D3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DCE" w:rsidRPr="00E67D62" w14:paraId="7A1EFD28" w14:textId="77777777" w:rsidTr="00481ABA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7AF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 w:rsidRPr="00E67D62">
              <w:rPr>
                <w:rFonts w:ascii="Arial" w:hAnsi="Arial" w:cs="Arial"/>
                <w:w w:val="99"/>
                <w:sz w:val="22"/>
                <w:szCs w:val="22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A174A3" w14:textId="005B01B5" w:rsidR="003B3DCE" w:rsidRPr="00E67D62" w:rsidRDefault="00481ABA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on Applicant’s Job </w:t>
            </w:r>
            <w:r>
              <w:rPr>
                <w:rFonts w:ascii="Arial" w:hAnsi="Arial" w:cs="Arial"/>
                <w:sz w:val="22"/>
                <w:szCs w:val="22"/>
              </w:rPr>
              <w:t>Invite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043F73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02D507" w14:textId="2EC70530" w:rsidR="003B3DCE" w:rsidRPr="00E67D62" w:rsidRDefault="00481ABA" w:rsidP="00196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pop-up of list of </w:t>
            </w:r>
            <w:r>
              <w:rPr>
                <w:rFonts w:ascii="Arial" w:hAnsi="Arial" w:cs="Arial"/>
                <w:sz w:val="22"/>
                <w:szCs w:val="22"/>
              </w:rPr>
              <w:t>invited</w:t>
            </w:r>
            <w:r>
              <w:rPr>
                <w:rFonts w:ascii="Arial" w:hAnsi="Arial" w:cs="Arial"/>
                <w:sz w:val="22"/>
                <w:szCs w:val="22"/>
              </w:rPr>
              <w:t xml:space="preserve"> jobs by applicant will be shown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347F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F1ECDD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18B686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DCE" w:rsidRPr="00E67D62" w14:paraId="5C0F97AB" w14:textId="77777777" w:rsidTr="00481ABA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681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 w:rsidRPr="00E67D62">
              <w:rPr>
                <w:rFonts w:ascii="Arial" w:hAnsi="Arial" w:cs="Arial"/>
                <w:w w:val="99"/>
                <w:sz w:val="22"/>
                <w:szCs w:val="22"/>
              </w:rP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4BC6CA" w14:textId="6F94922D" w:rsidR="003B3DCE" w:rsidRPr="00E67D62" w:rsidRDefault="00481ABA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igate with the pagina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160880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50FD87" w14:textId="3760AF8E" w:rsidR="003B3DCE" w:rsidRPr="00E67D62" w:rsidRDefault="00481ABA" w:rsidP="00196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 should be able to navigate the table pages with the pagination</w:t>
            </w:r>
          </w:p>
        </w:tc>
        <w:tc>
          <w:tcPr>
            <w:tcW w:w="20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1AF485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2348F0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B208FD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2F8781" w14:textId="77777777" w:rsidR="002C2C45" w:rsidRPr="00C41190" w:rsidRDefault="002C2C45" w:rsidP="002C2C45">
      <w:pPr>
        <w:widowControl w:val="0"/>
        <w:autoSpaceDE w:val="0"/>
        <w:autoSpaceDN w:val="0"/>
        <w:adjustRightInd w:val="0"/>
        <w:spacing w:line="268" w:lineRule="exact"/>
        <w:rPr>
          <w:rFonts w:ascii="Arial" w:hAnsi="Arial" w:cs="Arial"/>
          <w:sz w:val="22"/>
        </w:rPr>
      </w:pPr>
    </w:p>
    <w:p w14:paraId="656E228C" w14:textId="77777777" w:rsidR="002C2C45" w:rsidRPr="00C41190" w:rsidRDefault="002C2C45" w:rsidP="002C2C45">
      <w:pPr>
        <w:widowControl w:val="0"/>
        <w:autoSpaceDE w:val="0"/>
        <w:autoSpaceDN w:val="0"/>
        <w:adjustRightInd w:val="0"/>
        <w:ind w:left="320"/>
        <w:rPr>
          <w:rFonts w:ascii="Arial" w:hAnsi="Arial" w:cs="Arial"/>
          <w:sz w:val="22"/>
        </w:rPr>
      </w:pPr>
      <w:r w:rsidRPr="00C41190">
        <w:rPr>
          <w:rFonts w:ascii="Arial" w:hAnsi="Arial" w:cs="Arial"/>
          <w:b/>
          <w:bCs/>
          <w:sz w:val="22"/>
        </w:rPr>
        <w:t xml:space="preserve">Post-conditions: </w:t>
      </w:r>
    </w:p>
    <w:p w14:paraId="4D304806" w14:textId="0036D1CA" w:rsidR="002C2C45" w:rsidRPr="00C41190" w:rsidRDefault="002E3D7D" w:rsidP="002C2C4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6A68A9D" wp14:editId="6CC9FFCA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8362950" cy="0"/>
                <wp:effectExtent l="0" t="0" r="0" b="0"/>
                <wp:wrapNone/>
                <wp:docPr id="1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222D9" id="Line 10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65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BN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E2091B6" wp14:editId="2A579BDC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1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947A6" id="Line 1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-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" o:allowincell="f" strokeweight=".48pt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282C370" wp14:editId="1D59E77E">
                <wp:simplePos x="0" y="0"/>
                <wp:positionH relativeFrom="column">
                  <wp:posOffset>835660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1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1B492" id="Line 11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pt,-12.9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D90951A" wp14:editId="3315AC9C">
                <wp:simplePos x="0" y="0"/>
                <wp:positionH relativeFrom="column">
                  <wp:posOffset>-6350</wp:posOffset>
                </wp:positionH>
                <wp:positionV relativeFrom="paragraph">
                  <wp:posOffset>543560</wp:posOffset>
                </wp:positionV>
                <wp:extent cx="8362950" cy="0"/>
                <wp:effectExtent l="0" t="0" r="0" b="0"/>
                <wp:wrapNone/>
                <wp:docPr id="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BE86" id="Line 11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2.8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8gw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" o:allowincell="f" strokeweight=".16931mm"/>
            </w:pict>
          </mc:Fallback>
        </mc:AlternateContent>
      </w:r>
      <w:r w:rsidR="002C2C45" w:rsidRPr="00C41190">
        <w:rPr>
          <w:rFonts w:ascii="Arial" w:hAnsi="Arial" w:cs="Arial"/>
          <w:sz w:val="22"/>
        </w:rPr>
        <w:tab/>
      </w:r>
      <w:r w:rsidR="003B3DCE">
        <w:rPr>
          <w:rFonts w:ascii="Arial" w:hAnsi="Arial" w:cs="Arial"/>
          <w:sz w:val="22"/>
        </w:rPr>
        <w:t>Users</w:t>
      </w:r>
      <w:r w:rsidR="002C2C45" w:rsidRPr="00C41190">
        <w:rPr>
          <w:rFonts w:ascii="Arial" w:hAnsi="Arial" w:cs="Arial"/>
          <w:sz w:val="22"/>
        </w:rPr>
        <w:t xml:space="preserve"> </w:t>
      </w:r>
      <w:r w:rsidR="008D5AAA">
        <w:rPr>
          <w:rFonts w:ascii="Arial" w:hAnsi="Arial" w:cs="Arial"/>
          <w:sz w:val="22"/>
        </w:rPr>
        <w:t xml:space="preserve">successfully </w:t>
      </w:r>
      <w:r w:rsidR="00FF185F">
        <w:rPr>
          <w:rFonts w:ascii="Arial" w:hAnsi="Arial" w:cs="Arial"/>
          <w:sz w:val="22"/>
        </w:rPr>
        <w:t>view the dashboard</w:t>
      </w:r>
    </w:p>
    <w:p w14:paraId="5047EEFD" w14:textId="77777777" w:rsidR="002C2C45" w:rsidRPr="00C41190" w:rsidRDefault="002C2C45" w:rsidP="002C2C45">
      <w:pPr>
        <w:rPr>
          <w:rFonts w:ascii="Arial" w:hAnsi="Arial" w:cs="Arial"/>
          <w:sz w:val="22"/>
        </w:rPr>
      </w:pPr>
    </w:p>
    <w:p w14:paraId="72A82D75" w14:textId="77777777" w:rsidR="00CC6B60" w:rsidRPr="00C41190" w:rsidRDefault="002C2C45" w:rsidP="002C2C45">
      <w:pPr>
        <w:rPr>
          <w:rFonts w:ascii="Arial" w:hAnsi="Arial" w:cs="Arial"/>
          <w:sz w:val="22"/>
        </w:rPr>
      </w:pPr>
      <w:r w:rsidRPr="00C41190">
        <w:rPr>
          <w:rFonts w:ascii="Arial" w:hAnsi="Arial" w:cs="Arial"/>
          <w:sz w:val="22"/>
        </w:rPr>
        <w:br w:type="page"/>
      </w: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32002D" w:rsidRPr="00C41190" w14:paraId="7CF6BAD6" w14:textId="77777777" w:rsidTr="001B6CCE">
        <w:trPr>
          <w:trHeight w:val="434"/>
        </w:trPr>
        <w:tc>
          <w:tcPr>
            <w:tcW w:w="6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38E4E1A2" w14:textId="0709C88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Test Case ID: </w:t>
            </w:r>
            <w:r w:rsidR="00675B90">
              <w:rPr>
                <w:rFonts w:ascii="Arial" w:hAnsi="Arial" w:cs="Arial"/>
                <w:bCs/>
                <w:sz w:val="22"/>
              </w:rPr>
              <w:t>Test_FR-W</w:t>
            </w:r>
            <w:r w:rsidR="005E2DD1">
              <w:rPr>
                <w:rFonts w:ascii="Arial" w:hAnsi="Arial" w:cs="Arial"/>
                <w:bCs/>
                <w:sz w:val="22"/>
              </w:rPr>
              <w:t>12</w:t>
            </w:r>
          </w:p>
        </w:tc>
        <w:tc>
          <w:tcPr>
            <w:tcW w:w="6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B0CEB5" w14:textId="641F8C36" w:rsidR="0032002D" w:rsidRPr="007C64EB" w:rsidRDefault="0032002D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by: </w:t>
            </w:r>
          </w:p>
        </w:tc>
      </w:tr>
      <w:tr w:rsidR="0032002D" w:rsidRPr="00C41190" w14:paraId="41E62146" w14:textId="77777777" w:rsidTr="001B6CCE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6A8FB7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Test Priority </w:t>
            </w:r>
            <w:r w:rsidRPr="00C41190">
              <w:rPr>
                <w:rFonts w:ascii="Arial" w:hAnsi="Arial" w:cs="Arial"/>
                <w:b/>
                <w:sz w:val="22"/>
              </w:rPr>
              <w:t xml:space="preserve">(Low/Medium/High): </w:t>
            </w:r>
            <w:r w:rsidRPr="00C41190">
              <w:rPr>
                <w:rFonts w:ascii="Arial" w:hAnsi="Arial" w:cs="Arial"/>
                <w:sz w:val="22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182F94" w14:textId="1785D860" w:rsidR="0032002D" w:rsidRPr="007C64EB" w:rsidRDefault="0032002D" w:rsidP="007C64EB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sz w:val="22"/>
              </w:rPr>
            </w:pPr>
          </w:p>
        </w:tc>
      </w:tr>
      <w:tr w:rsidR="0032002D" w:rsidRPr="00C41190" w14:paraId="3BBDBAAD" w14:textId="77777777" w:rsidTr="001B6CCE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975279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Module Name: </w:t>
            </w:r>
            <w:r w:rsidRPr="00C41190">
              <w:rPr>
                <w:rFonts w:ascii="Arial" w:hAnsi="Arial" w:cs="Arial"/>
                <w:bCs/>
                <w:sz w:val="22"/>
              </w:rPr>
              <w:t>Web-based applic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43AFD8" w14:textId="36187A7B" w:rsidR="0032002D" w:rsidRPr="007C64EB" w:rsidRDefault="0032002D" w:rsidP="007C64EB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b/>
                <w:sz w:val="22"/>
              </w:rPr>
            </w:pPr>
          </w:p>
        </w:tc>
      </w:tr>
      <w:tr w:rsidR="0032002D" w:rsidRPr="00C41190" w14:paraId="31A75F35" w14:textId="77777777" w:rsidTr="001B6CCE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8AF4414" w14:textId="73490153" w:rsidR="0032002D" w:rsidRPr="00C41190" w:rsidRDefault="0032002D" w:rsidP="0018087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Test Title: </w:t>
            </w:r>
            <w:r w:rsidR="005E2DD1" w:rsidRPr="005E2DD1">
              <w:rPr>
                <w:rFonts w:ascii="Arial" w:hAnsi="Arial" w:cs="Arial"/>
                <w:bCs/>
                <w:sz w:val="22"/>
              </w:rPr>
              <w:t>The system must provide the user the ability to view/review CVs &amp; certificates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D3AD2C" w14:textId="3BBA439B" w:rsidR="0032002D" w:rsidRPr="007C64EB" w:rsidRDefault="0032002D" w:rsidP="008D5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date: </w:t>
            </w:r>
            <w:r w:rsidR="008D5AAA">
              <w:rPr>
                <w:rFonts w:ascii="Arial" w:hAnsi="Arial" w:cs="Arial"/>
                <w:sz w:val="22"/>
              </w:rPr>
              <w:t>24</w:t>
            </w:r>
            <w:r w:rsidR="007C64EB">
              <w:rPr>
                <w:rFonts w:ascii="Arial" w:hAnsi="Arial" w:cs="Arial"/>
                <w:sz w:val="22"/>
              </w:rPr>
              <w:t>/7</w:t>
            </w:r>
            <w:r w:rsidR="008D5AAA">
              <w:rPr>
                <w:rFonts w:ascii="Arial" w:hAnsi="Arial" w:cs="Arial"/>
                <w:sz w:val="22"/>
              </w:rPr>
              <w:t>11</w:t>
            </w:r>
            <w:r w:rsidRPr="007C64EB">
              <w:rPr>
                <w:rFonts w:ascii="Arial" w:hAnsi="Arial" w:cs="Arial"/>
                <w:sz w:val="22"/>
              </w:rPr>
              <w:t>/2019</w:t>
            </w:r>
          </w:p>
        </w:tc>
      </w:tr>
      <w:tr w:rsidR="0032002D" w:rsidRPr="00C41190" w14:paraId="002B2AEB" w14:textId="77777777" w:rsidTr="001B6CCE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FC2F38" w14:textId="15260C51" w:rsidR="0032002D" w:rsidRPr="00C41190" w:rsidRDefault="0032002D" w:rsidP="00C4342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Description: </w:t>
            </w:r>
            <w:r w:rsidRPr="00C41190">
              <w:rPr>
                <w:rFonts w:ascii="Arial" w:hAnsi="Arial" w:cs="Arial"/>
                <w:bCs/>
                <w:sz w:val="22"/>
              </w:rPr>
              <w:t xml:space="preserve">Test the </w:t>
            </w:r>
            <w:r w:rsidR="00C12DEC">
              <w:rPr>
                <w:rFonts w:ascii="Arial" w:hAnsi="Arial" w:cs="Arial"/>
                <w:bCs/>
                <w:sz w:val="22"/>
              </w:rPr>
              <w:t>Applicant’s Details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AC75AC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Test Executed by: </w:t>
            </w:r>
          </w:p>
        </w:tc>
      </w:tr>
      <w:tr w:rsidR="0032002D" w:rsidRPr="00C41190" w14:paraId="78E54C6E" w14:textId="77777777" w:rsidTr="001B6CCE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1A2E59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E70CFEB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Test Execution date: </w:t>
            </w:r>
          </w:p>
        </w:tc>
      </w:tr>
      <w:tr w:rsidR="00CC6B60" w:rsidRPr="00C41190" w14:paraId="75FF9D40" w14:textId="77777777" w:rsidTr="001B6CCE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B2171E" w14:textId="77777777" w:rsidR="00CC6B60" w:rsidRPr="00C41190" w:rsidRDefault="00CC6B60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D96D1" w14:textId="77777777" w:rsidR="00CC6B60" w:rsidRPr="00C41190" w:rsidRDefault="00CC6B60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C6B60" w:rsidRPr="00C41190" w14:paraId="49337819" w14:textId="77777777" w:rsidTr="001B6CCE">
        <w:trPr>
          <w:trHeight w:val="302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A408B78" w14:textId="59C46C8C" w:rsidR="00CC6B60" w:rsidRPr="00C41190" w:rsidRDefault="00CC6B60" w:rsidP="008D5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Pre-conditions: </w:t>
            </w:r>
            <w:r w:rsidR="00DB088E">
              <w:rPr>
                <w:rFonts w:ascii="Arial" w:hAnsi="Arial" w:cs="Arial"/>
                <w:bCs/>
                <w:sz w:val="22"/>
              </w:rPr>
              <w:t xml:space="preserve">User </w:t>
            </w:r>
            <w:r w:rsidR="00DB088E" w:rsidRPr="00C41190">
              <w:rPr>
                <w:rFonts w:ascii="Arial" w:hAnsi="Arial" w:cs="Arial"/>
                <w:bCs/>
                <w:sz w:val="22"/>
              </w:rPr>
              <w:t xml:space="preserve">is registered and logged in </w:t>
            </w:r>
            <w:r w:rsidR="00DB088E" w:rsidRPr="00DB088E">
              <w:rPr>
                <w:rFonts w:ascii="Arial" w:hAnsi="Arial" w:cs="Arial"/>
                <w:bCs/>
                <w:sz w:val="22"/>
              </w:rPr>
              <w:t>(</w:t>
            </w:r>
            <w:r w:rsidR="00DB088E">
              <w:rPr>
                <w:rFonts w:ascii="Arial" w:hAnsi="Arial" w:cs="Arial"/>
                <w:bCs/>
                <w:sz w:val="22"/>
              </w:rPr>
              <w:t>user</w:t>
            </w:r>
            <w:r w:rsidR="00DB088E" w:rsidRPr="00DB088E">
              <w:rPr>
                <w:rFonts w:ascii="Arial" w:hAnsi="Arial" w:cs="Arial"/>
                <w:bCs/>
                <w:sz w:val="22"/>
              </w:rPr>
              <w:t xml:space="preserve"> </w:t>
            </w:r>
            <w:r w:rsidR="008D5AAA">
              <w:rPr>
                <w:rFonts w:ascii="Arial" w:hAnsi="Arial" w:cs="Arial"/>
                <w:bCs/>
                <w:sz w:val="22"/>
              </w:rPr>
              <w:t xml:space="preserve">is </w:t>
            </w:r>
            <w:r w:rsidR="005E2DD1">
              <w:rPr>
                <w:rFonts w:ascii="Arial" w:hAnsi="Arial" w:cs="Arial"/>
                <w:bCs/>
                <w:sz w:val="22"/>
              </w:rPr>
              <w:t>admin</w:t>
            </w:r>
            <w:r w:rsidR="00DB088E" w:rsidRPr="00DB088E">
              <w:rPr>
                <w:rFonts w:ascii="Arial" w:hAnsi="Arial" w:cs="Arial"/>
                <w:bCs/>
                <w:sz w:val="22"/>
              </w:rPr>
              <w:t>)</w:t>
            </w:r>
          </w:p>
        </w:tc>
      </w:tr>
      <w:tr w:rsidR="00CC6B60" w:rsidRPr="00C41190" w14:paraId="6935AEFB" w14:textId="77777777" w:rsidTr="001B6CCE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6933A70" w14:textId="77777777" w:rsidR="00CC6B60" w:rsidRPr="00C41190" w:rsidRDefault="00CC6B60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Dependencies: </w:t>
            </w:r>
          </w:p>
        </w:tc>
      </w:tr>
    </w:tbl>
    <w:p w14:paraId="0AA559F7" w14:textId="660496B6" w:rsidR="002F26F4" w:rsidRPr="00C41190" w:rsidRDefault="00C12DEC" w:rsidP="00C07976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47B15902" wp14:editId="33681B40">
            <wp:extent cx="2766951" cy="187092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06" cy="189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</w:rPr>
        <w:drawing>
          <wp:inline distT="0" distB="0" distL="0" distR="0" wp14:anchorId="54651F13" wp14:editId="52061FF8">
            <wp:extent cx="3325091" cy="1922259"/>
            <wp:effectExtent l="0" t="0" r="889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069" cy="195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</w:rPr>
        <w:drawing>
          <wp:inline distT="0" distB="0" distL="0" distR="0" wp14:anchorId="7028EB6D" wp14:editId="1E8F2AE0">
            <wp:extent cx="3170712" cy="175347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18" cy="177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0B3C" w14:textId="77777777" w:rsidR="003E3EBF" w:rsidRPr="00C41190" w:rsidRDefault="002C2C45" w:rsidP="00BC433E">
      <w:pPr>
        <w:rPr>
          <w:rFonts w:ascii="Arial" w:hAnsi="Arial" w:cs="Arial"/>
          <w:sz w:val="22"/>
        </w:rPr>
      </w:pPr>
      <w:r>
        <w:rPr>
          <w:noProof/>
        </w:rPr>
        <w:t xml:space="preserve">  </w:t>
      </w: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CC6B60" w:rsidRPr="00E67D62" w14:paraId="6556605F" w14:textId="77777777" w:rsidTr="000A07D6">
        <w:trPr>
          <w:trHeight w:val="3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E2E9" w14:textId="77777777" w:rsidR="00CC6B60" w:rsidRPr="00E67D62" w:rsidRDefault="00CC6B60" w:rsidP="000A07D6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Arial" w:hAnsi="Arial" w:cs="Arial"/>
                <w:sz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</w:rPr>
              <w:lastRenderedPageBreak/>
              <w:t>Step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2CDFF" w14:textId="77777777" w:rsidR="00CC6B60" w:rsidRPr="00E67D62" w:rsidRDefault="00CC6B60" w:rsidP="000A07D6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</w:rPr>
              <w:t>Test Ste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5A92C" w14:textId="77777777" w:rsidR="00CC6B60" w:rsidRPr="00E67D62" w:rsidRDefault="00CC6B60" w:rsidP="000A07D6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E67D62">
              <w:rPr>
                <w:rFonts w:ascii="Arial" w:hAnsi="Arial" w:cs="Arial"/>
                <w:b/>
                <w:sz w:val="22"/>
              </w:rPr>
              <w:t>Test Dat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7C849" w14:textId="77777777" w:rsidR="00CC6B60" w:rsidRPr="00E67D62" w:rsidRDefault="00CC6B60" w:rsidP="000A07D6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</w:rPr>
              <w:t>Expected Resul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B876A" w14:textId="77777777" w:rsidR="00CC6B60" w:rsidRPr="00E67D62" w:rsidRDefault="00CC6B60" w:rsidP="000A07D6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</w:rPr>
              <w:t>Actual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C0C0" w14:textId="77777777" w:rsidR="00CC6B60" w:rsidRPr="00E67D62" w:rsidRDefault="00CC6B60" w:rsidP="000A07D6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</w:rPr>
              <w:t>Status (Pass/Fai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D7E62" w14:textId="77777777" w:rsidR="00CC6B60" w:rsidRPr="00E67D62" w:rsidRDefault="00CC6B60" w:rsidP="000A07D6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</w:rPr>
              <w:t>Notes</w:t>
            </w:r>
          </w:p>
        </w:tc>
      </w:tr>
      <w:tr w:rsidR="00CC6B60" w:rsidRPr="00E67D62" w14:paraId="266E79CA" w14:textId="77777777" w:rsidTr="00CC6B60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167F" w14:textId="77777777" w:rsidR="00CC6B60" w:rsidRPr="00E67D62" w:rsidRDefault="00CC6B60" w:rsidP="00CC6B60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2"/>
              </w:rPr>
            </w:pPr>
            <w:r w:rsidRPr="00E67D62">
              <w:rPr>
                <w:rFonts w:ascii="Arial" w:hAnsi="Arial" w:cs="Arial"/>
                <w:w w:val="99"/>
                <w:sz w:val="22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B7D4E2" w14:textId="47886EB4" w:rsidR="00CC6B60" w:rsidRPr="00E67D62" w:rsidRDefault="00C4342C" w:rsidP="00196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Click on </w:t>
            </w:r>
            <w:r w:rsidR="00FF185F">
              <w:rPr>
                <w:rFonts w:ascii="Arial" w:hAnsi="Arial" w:cs="Arial"/>
                <w:sz w:val="22"/>
                <w:szCs w:val="18"/>
              </w:rPr>
              <w:t>Basic Info</w:t>
            </w:r>
            <w:r w:rsidR="00BC2A89">
              <w:rPr>
                <w:rFonts w:ascii="Arial" w:hAnsi="Arial" w:cs="Arial"/>
                <w:sz w:val="22"/>
                <w:szCs w:val="18"/>
              </w:rPr>
              <w:t xml:space="preserve"> </w:t>
            </w:r>
            <w:r>
              <w:rPr>
                <w:rFonts w:ascii="Arial" w:hAnsi="Arial" w:cs="Arial"/>
                <w:sz w:val="22"/>
                <w:szCs w:val="18"/>
              </w:rPr>
              <w:t>tab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6EDEA1" w14:textId="77777777" w:rsidR="00CC6B60" w:rsidRPr="00E67D62" w:rsidRDefault="00CC6B60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5FC27F" w14:textId="3CA04A17" w:rsidR="00CC6B60" w:rsidRPr="00E67D62" w:rsidRDefault="006D06B7" w:rsidP="00AF49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>User shoul</w:t>
            </w:r>
            <w:r w:rsidR="00AF49FD">
              <w:rPr>
                <w:rFonts w:ascii="Arial" w:hAnsi="Arial" w:cs="Arial"/>
                <w:sz w:val="22"/>
                <w:szCs w:val="18"/>
              </w:rPr>
              <w:t xml:space="preserve">d be </w:t>
            </w:r>
            <w:r w:rsidR="00C4342C">
              <w:rPr>
                <w:rFonts w:ascii="Arial" w:hAnsi="Arial" w:cs="Arial"/>
                <w:sz w:val="22"/>
                <w:szCs w:val="18"/>
              </w:rPr>
              <w:t>redirected to</w:t>
            </w:r>
            <w:r w:rsidR="00BC2A89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FF185F">
              <w:rPr>
                <w:rFonts w:ascii="Arial" w:hAnsi="Arial" w:cs="Arial"/>
                <w:sz w:val="22"/>
                <w:szCs w:val="18"/>
              </w:rPr>
              <w:t>Basic Info</w:t>
            </w:r>
            <w:r w:rsidR="00C4342C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BC2A89">
              <w:rPr>
                <w:rFonts w:ascii="Arial" w:hAnsi="Arial" w:cs="Arial"/>
                <w:sz w:val="22"/>
                <w:szCs w:val="18"/>
              </w:rPr>
              <w:t>tab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B54D4B" w14:textId="77777777" w:rsidR="00CC6B60" w:rsidRPr="00E67D62" w:rsidRDefault="00CC6B60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0862F0D8" w14:textId="77777777" w:rsidR="00CC6B60" w:rsidRPr="00E67D62" w:rsidRDefault="00CC6B60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BE4398" w14:textId="77777777" w:rsidR="00CC6B60" w:rsidRPr="00E67D62" w:rsidRDefault="00CC6B60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5C33EFBD" w14:textId="77777777" w:rsidR="00CC6B60" w:rsidRPr="00E67D62" w:rsidRDefault="00CC6B60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81177A" w14:textId="77777777" w:rsidR="00CC6B60" w:rsidRPr="00E67D62" w:rsidRDefault="00CC6B60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</w:tr>
      <w:tr w:rsidR="00FF185F" w:rsidRPr="00E67D62" w14:paraId="050EAE50" w14:textId="77777777" w:rsidTr="00CC6B60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562" w14:textId="1EACC683" w:rsidR="00FF185F" w:rsidRPr="00E67D62" w:rsidRDefault="00481ABA" w:rsidP="00FF185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</w:rPr>
            </w:pPr>
            <w:r>
              <w:rPr>
                <w:rFonts w:ascii="Arial" w:hAnsi="Arial" w:cs="Arial"/>
                <w:w w:val="99"/>
                <w:sz w:val="22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3279FC" w14:textId="40CFE02B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Click on Qualification tab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7E9C46" w14:textId="77777777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3E2090" w14:textId="4B692D90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>User shoul</w:t>
            </w:r>
            <w:r>
              <w:rPr>
                <w:rFonts w:ascii="Arial" w:hAnsi="Arial" w:cs="Arial"/>
                <w:sz w:val="22"/>
                <w:szCs w:val="18"/>
              </w:rPr>
              <w:t>d be redirected to Qualification tab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D05C954" w14:textId="77777777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56742D2C" w14:textId="77777777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F5CA4D" w14:textId="77777777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5EB33C" w14:textId="77777777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FF185F" w:rsidRPr="00E67D62" w14:paraId="5820BF3A" w14:textId="77777777" w:rsidTr="00CC6B60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D84E" w14:textId="234CB1CD" w:rsidR="00FF185F" w:rsidRPr="00E67D62" w:rsidRDefault="00481ABA" w:rsidP="00FF185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>
              <w:rPr>
                <w:rFonts w:ascii="Arial" w:hAnsi="Arial" w:cs="Arial"/>
                <w:w w:val="99"/>
                <w:sz w:val="22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13E661" w14:textId="7A49417D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18"/>
              </w:rPr>
              <w:t>Click on Jobs Applied tab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79D9FF" w14:textId="77777777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AD05C4" w14:textId="40E33F3F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>User shoul</w:t>
            </w:r>
            <w:r>
              <w:rPr>
                <w:rFonts w:ascii="Arial" w:hAnsi="Arial" w:cs="Arial"/>
                <w:sz w:val="22"/>
                <w:szCs w:val="18"/>
              </w:rPr>
              <w:t>d be redirected to Jobs Applied tab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C33341" w14:textId="77777777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92129D" w14:textId="77777777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E0EE3F" w14:textId="77777777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85F" w:rsidRPr="00E67D62" w14:paraId="6514F817" w14:textId="77777777" w:rsidTr="00C12DEC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3D3" w14:textId="55C7B9E2" w:rsidR="00FF185F" w:rsidRPr="00E67D62" w:rsidRDefault="00481ABA" w:rsidP="00FF185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>
              <w:rPr>
                <w:rFonts w:ascii="Arial" w:hAnsi="Arial" w:cs="Arial"/>
                <w:w w:val="99"/>
                <w:sz w:val="22"/>
                <w:szCs w:val="22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51AEB1B" w14:textId="5E5FFFA9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igate by previous and next butt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BA0B40" w14:textId="77777777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4E890B" w14:textId="5E9A4491" w:rsidR="00FF185F" w:rsidRPr="00496498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 should be able to navigate by previous and next button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FEC28F5" w14:textId="77777777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1EC4787" w14:textId="77777777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80B7BA" w14:textId="77777777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185F" w:rsidRPr="00E67D62" w14:paraId="2CB49060" w14:textId="77777777" w:rsidTr="00C12DEC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B69C" w14:textId="3D515B64" w:rsidR="00FF185F" w:rsidRPr="00E67D62" w:rsidRDefault="00481ABA" w:rsidP="00FF185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>
              <w:rPr>
                <w:rFonts w:ascii="Arial" w:hAnsi="Arial" w:cs="Arial"/>
                <w:w w:val="99"/>
                <w:sz w:val="22"/>
                <w:szCs w:val="22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4D525E" w14:textId="03B056F4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sz w:val="22"/>
                <w:szCs w:val="22"/>
              </w:rPr>
              <w:t xml:space="preserve">Click on </w:t>
            </w:r>
            <w:r>
              <w:rPr>
                <w:rFonts w:ascii="Arial" w:hAnsi="Arial" w:cs="Arial"/>
                <w:sz w:val="22"/>
                <w:szCs w:val="22"/>
              </w:rPr>
              <w:t>download button next to certificat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5DB5DE" w14:textId="77777777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116D7B2" w14:textId="1F047070" w:rsidR="00FF185F" w:rsidRPr="00496498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96498">
              <w:rPr>
                <w:rFonts w:ascii="Arial" w:hAnsi="Arial" w:cs="Arial"/>
                <w:sz w:val="22"/>
                <w:szCs w:val="22"/>
              </w:rPr>
              <w:t xml:space="preserve">User should be able to </w:t>
            </w:r>
            <w:r>
              <w:rPr>
                <w:rFonts w:ascii="Arial" w:hAnsi="Arial" w:cs="Arial"/>
                <w:sz w:val="22"/>
                <w:szCs w:val="22"/>
              </w:rPr>
              <w:t>download applicant’s certificates and view them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5D9D89" w14:textId="77777777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714A64" w14:textId="77777777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33FABF4" w14:textId="77777777" w:rsidR="00FF185F" w:rsidRPr="00E67D62" w:rsidRDefault="00FF185F" w:rsidP="00FF185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A5E27C" w14:textId="1AEEA3B6" w:rsidR="00E67BAD" w:rsidRDefault="00E67BAD" w:rsidP="00CC6B60">
      <w:pPr>
        <w:widowControl w:val="0"/>
        <w:autoSpaceDE w:val="0"/>
        <w:autoSpaceDN w:val="0"/>
        <w:adjustRightInd w:val="0"/>
        <w:spacing w:line="268" w:lineRule="exact"/>
        <w:rPr>
          <w:rFonts w:ascii="Arial" w:hAnsi="Arial" w:cs="Arial"/>
          <w:sz w:val="22"/>
        </w:rPr>
      </w:pPr>
    </w:p>
    <w:p w14:paraId="05B0D09F" w14:textId="77911679" w:rsidR="00E67BAD" w:rsidRDefault="00E67BAD" w:rsidP="00E67BAD">
      <w:pPr>
        <w:widowControl w:val="0"/>
        <w:autoSpaceDE w:val="0"/>
        <w:autoSpaceDN w:val="0"/>
        <w:adjustRightInd w:val="0"/>
        <w:ind w:left="320"/>
        <w:rPr>
          <w:rFonts w:ascii="Arial" w:hAnsi="Arial" w:cs="Arial"/>
          <w:b/>
          <w:bCs/>
          <w:sz w:val="22"/>
        </w:rPr>
      </w:pPr>
      <w:r w:rsidRPr="00C41190">
        <w:rPr>
          <w:rFonts w:ascii="Arial" w:hAnsi="Arial" w:cs="Arial"/>
          <w:b/>
          <w:bCs/>
          <w:sz w:val="22"/>
        </w:rPr>
        <w:t xml:space="preserve">Post-conditions: </w:t>
      </w:r>
    </w:p>
    <w:p w14:paraId="14181200" w14:textId="77777777" w:rsidR="001B6CCE" w:rsidRPr="00C41190" w:rsidRDefault="001B6CCE" w:rsidP="00E67BAD">
      <w:pPr>
        <w:widowControl w:val="0"/>
        <w:autoSpaceDE w:val="0"/>
        <w:autoSpaceDN w:val="0"/>
        <w:adjustRightInd w:val="0"/>
        <w:ind w:left="320"/>
        <w:rPr>
          <w:rFonts w:ascii="Arial" w:hAnsi="Arial" w:cs="Arial"/>
          <w:sz w:val="22"/>
        </w:rPr>
      </w:pPr>
    </w:p>
    <w:p w14:paraId="6B4007A6" w14:textId="5D5FF431" w:rsidR="00E67D62" w:rsidRDefault="002E3D7D" w:rsidP="00E67BA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D0592D5" wp14:editId="4CA26B2B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8362950" cy="0"/>
                <wp:effectExtent l="0" t="0" r="0" b="0"/>
                <wp:wrapNone/>
                <wp:docPr id="13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1FD36" id="Line 12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65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EqFQ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9DED284" wp14:editId="51B12636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1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FEB18" id="Line 12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-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" o:allowincell="f" strokeweight=".48pt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43EE354" wp14:editId="5AD88F70">
                <wp:simplePos x="0" y="0"/>
                <wp:positionH relativeFrom="column">
                  <wp:posOffset>835660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1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C4870" id="Line 12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pt,-12.9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D8FA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BA3CB08" wp14:editId="1F60288F">
                <wp:simplePos x="0" y="0"/>
                <wp:positionH relativeFrom="column">
                  <wp:posOffset>-6350</wp:posOffset>
                </wp:positionH>
                <wp:positionV relativeFrom="paragraph">
                  <wp:posOffset>543560</wp:posOffset>
                </wp:positionV>
                <wp:extent cx="8362950" cy="0"/>
                <wp:effectExtent l="0" t="0" r="0" b="0"/>
                <wp:wrapNone/>
                <wp:docPr id="10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DD641" id="Line 12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2.8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vm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" o:allowincell="f" strokeweight=".16931mm"/>
            </w:pict>
          </mc:Fallback>
        </mc:AlternateContent>
      </w:r>
      <w:r w:rsidR="00E67BAD" w:rsidRPr="00C41190">
        <w:rPr>
          <w:rFonts w:ascii="Arial" w:hAnsi="Arial" w:cs="Arial"/>
          <w:sz w:val="22"/>
        </w:rPr>
        <w:tab/>
      </w:r>
      <w:r w:rsidR="00C12DEC">
        <w:rPr>
          <w:rFonts w:ascii="Arial" w:hAnsi="Arial" w:cs="Arial"/>
          <w:sz w:val="22"/>
        </w:rPr>
        <w:t>Admin can view Applicant’s Detail Successfully.</w:t>
      </w:r>
    </w:p>
    <w:p w14:paraId="0B1CB771" w14:textId="77777777" w:rsidR="00C12DEC" w:rsidRDefault="00C12DEC" w:rsidP="00AF49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14:paraId="529CFE6F" w14:textId="77777777" w:rsidR="00C12DEC" w:rsidRDefault="00C12DEC" w:rsidP="00AF49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14:paraId="1FBAABBD" w14:textId="77777777" w:rsidR="00C12DEC" w:rsidRDefault="00C12DEC" w:rsidP="00AF49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14:paraId="5F4D7A25" w14:textId="77777777" w:rsidR="00C12DEC" w:rsidRDefault="00C12DEC" w:rsidP="00AF49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</w:rPr>
      </w:pPr>
    </w:p>
    <w:p w14:paraId="7C54BCEF" w14:textId="71A4A794" w:rsidR="002F5B36" w:rsidRPr="00E67BAD" w:rsidRDefault="00E67D62" w:rsidP="00AF49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pPr w:leftFromText="180" w:rightFromText="180" w:vertAnchor="text" w:horzAnchor="margin" w:tblpY="3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FB642A" w:rsidRPr="007C64EB" w14:paraId="7CA209BC" w14:textId="77777777" w:rsidTr="00FB642A">
        <w:trPr>
          <w:trHeight w:val="434"/>
        </w:trPr>
        <w:tc>
          <w:tcPr>
            <w:tcW w:w="6551" w:type="dxa"/>
            <w:tcBorders>
              <w:top w:val="single" w:sz="4" w:space="0" w:color="auto"/>
              <w:left w:val="single" w:sz="8" w:space="0" w:color="auto"/>
              <w:right w:val="nil"/>
            </w:tcBorders>
            <w:vAlign w:val="center"/>
          </w:tcPr>
          <w:p w14:paraId="3A1F53DD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>
              <w:lastRenderedPageBreak/>
              <w:br w:type="page"/>
            </w: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Case ID: </w:t>
            </w:r>
            <w:r w:rsidRPr="007C64EB">
              <w:rPr>
                <w:rFonts w:ascii="Arial" w:hAnsi="Arial" w:cs="Arial"/>
                <w:bCs/>
                <w:sz w:val="22"/>
              </w:rPr>
              <w:t>Test_FR-W</w:t>
            </w:r>
            <w:r>
              <w:rPr>
                <w:rFonts w:ascii="Arial" w:hAnsi="Arial" w:cs="Arial"/>
                <w:bCs/>
                <w:sz w:val="22"/>
              </w:rPr>
              <w:t>13</w:t>
            </w:r>
          </w:p>
        </w:tc>
        <w:tc>
          <w:tcPr>
            <w:tcW w:w="64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E119A7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by: </w:t>
            </w:r>
          </w:p>
        </w:tc>
      </w:tr>
      <w:tr w:rsidR="00FB642A" w:rsidRPr="007C64EB" w14:paraId="39C72DF6" w14:textId="77777777" w:rsidTr="00FB642A">
        <w:trPr>
          <w:trHeight w:val="42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F5C6AFA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Priority </w:t>
            </w:r>
            <w:r w:rsidRPr="007C64EB">
              <w:rPr>
                <w:rFonts w:ascii="Arial" w:hAnsi="Arial" w:cs="Arial"/>
                <w:b/>
                <w:sz w:val="22"/>
              </w:rPr>
              <w:t xml:space="preserve">(Low/Medium/High): </w:t>
            </w:r>
            <w:r w:rsidRPr="007C64EB">
              <w:rPr>
                <w:rFonts w:ascii="Arial" w:hAnsi="Arial" w:cs="Arial"/>
                <w:sz w:val="22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80F86C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sz w:val="22"/>
              </w:rPr>
            </w:pPr>
          </w:p>
        </w:tc>
      </w:tr>
      <w:tr w:rsidR="00FB642A" w:rsidRPr="007C64EB" w14:paraId="66D69BD8" w14:textId="77777777" w:rsidTr="00FB642A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93B1155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Module Name: </w:t>
            </w:r>
            <w:r w:rsidRPr="007C64EB">
              <w:rPr>
                <w:rFonts w:ascii="Arial" w:hAnsi="Arial" w:cs="Arial"/>
                <w:bCs/>
                <w:sz w:val="22"/>
              </w:rPr>
              <w:t>Web-based applic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14B0FC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b/>
                <w:sz w:val="22"/>
              </w:rPr>
            </w:pPr>
          </w:p>
        </w:tc>
      </w:tr>
      <w:tr w:rsidR="00FB642A" w:rsidRPr="007C64EB" w14:paraId="1FF4CDAC" w14:textId="77777777" w:rsidTr="00FB642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225A7AD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Title: </w:t>
            </w:r>
            <w:r w:rsidRPr="005E2DD1">
              <w:rPr>
                <w:rFonts w:ascii="Arial" w:hAnsi="Arial" w:cs="Arial"/>
                <w:bCs/>
                <w:sz w:val="22"/>
              </w:rPr>
              <w:t>The system must provide the user the ability to search Candidate db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9E7B82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date: </w:t>
            </w:r>
            <w:r>
              <w:rPr>
                <w:rFonts w:ascii="Arial" w:hAnsi="Arial" w:cs="Arial"/>
                <w:sz w:val="22"/>
              </w:rPr>
              <w:t>24/11/2019</w:t>
            </w:r>
          </w:p>
        </w:tc>
      </w:tr>
      <w:tr w:rsidR="00FB642A" w:rsidRPr="007C64EB" w14:paraId="2CBB24BA" w14:textId="77777777" w:rsidTr="00FB642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D82EFBE" w14:textId="7689EA1B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Description: </w:t>
            </w:r>
            <w:r w:rsidRPr="007C64EB">
              <w:rPr>
                <w:rFonts w:ascii="Arial" w:hAnsi="Arial" w:cs="Arial"/>
                <w:bCs/>
                <w:sz w:val="22"/>
              </w:rPr>
              <w:t xml:space="preserve">Test the </w:t>
            </w:r>
            <w:r w:rsidR="00F40DC4">
              <w:rPr>
                <w:rFonts w:ascii="Arial" w:hAnsi="Arial" w:cs="Arial"/>
                <w:bCs/>
                <w:sz w:val="22"/>
              </w:rPr>
              <w:t>search bar in the dashboard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33FE99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ed by: </w:t>
            </w:r>
          </w:p>
        </w:tc>
      </w:tr>
      <w:tr w:rsidR="00FB642A" w:rsidRPr="007C64EB" w14:paraId="5697218D" w14:textId="77777777" w:rsidTr="00FB642A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27CB1D6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4BF3669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ion date: </w:t>
            </w:r>
          </w:p>
        </w:tc>
      </w:tr>
      <w:tr w:rsidR="00FB642A" w:rsidRPr="007C64EB" w14:paraId="251D0DB8" w14:textId="77777777" w:rsidTr="00FB642A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EEFC08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147A8A2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B642A" w:rsidRPr="007C64EB" w14:paraId="3ECE4435" w14:textId="77777777" w:rsidTr="00FB642A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6A40E87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Pre-conditions: </w:t>
            </w:r>
            <w:r>
              <w:rPr>
                <w:rFonts w:ascii="Arial" w:hAnsi="Arial" w:cs="Arial"/>
                <w:bCs/>
                <w:sz w:val="22"/>
              </w:rPr>
              <w:t xml:space="preserve"> User </w:t>
            </w:r>
            <w:r w:rsidRPr="00C41190">
              <w:rPr>
                <w:rFonts w:ascii="Arial" w:hAnsi="Arial" w:cs="Arial"/>
                <w:bCs/>
                <w:sz w:val="22"/>
              </w:rPr>
              <w:t xml:space="preserve">is registered and logged in </w:t>
            </w:r>
            <w:r w:rsidRPr="00DB088E">
              <w:rPr>
                <w:rFonts w:ascii="Arial" w:hAnsi="Arial" w:cs="Arial"/>
                <w:bCs/>
                <w:sz w:val="22"/>
              </w:rPr>
              <w:t>(</w:t>
            </w:r>
            <w:r>
              <w:rPr>
                <w:rFonts w:ascii="Arial" w:hAnsi="Arial" w:cs="Arial"/>
                <w:bCs/>
                <w:sz w:val="22"/>
              </w:rPr>
              <w:t>user</w:t>
            </w:r>
            <w:r w:rsidRPr="00DB088E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is admin</w:t>
            </w:r>
            <w:r w:rsidRPr="00DB088E">
              <w:rPr>
                <w:rFonts w:ascii="Arial" w:hAnsi="Arial" w:cs="Arial"/>
                <w:bCs/>
                <w:sz w:val="22"/>
              </w:rPr>
              <w:t>)</w:t>
            </w:r>
          </w:p>
        </w:tc>
      </w:tr>
      <w:tr w:rsidR="00FB642A" w:rsidRPr="007C64EB" w14:paraId="5CF2E15D" w14:textId="77777777" w:rsidTr="00FB642A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1B8611" w14:textId="3C7FCCB6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Dependencies: </w:t>
            </w:r>
          </w:p>
        </w:tc>
      </w:tr>
    </w:tbl>
    <w:p w14:paraId="357BAB0A" w14:textId="1B595667" w:rsidR="00D778EA" w:rsidRDefault="00D778EA" w:rsidP="0029367A">
      <w:pPr>
        <w:widowControl w:val="0"/>
        <w:autoSpaceDE w:val="0"/>
        <w:autoSpaceDN w:val="0"/>
        <w:adjustRightInd w:val="0"/>
        <w:spacing w:line="342" w:lineRule="exact"/>
        <w:rPr>
          <w:rFonts w:ascii="Arial" w:hAnsi="Arial" w:cs="Arial"/>
          <w:sz w:val="22"/>
        </w:rPr>
      </w:pPr>
    </w:p>
    <w:p w14:paraId="178299EE" w14:textId="35682917" w:rsidR="00FB642A" w:rsidRPr="00C41190" w:rsidRDefault="00FB642A" w:rsidP="0029367A">
      <w:pPr>
        <w:widowControl w:val="0"/>
        <w:autoSpaceDE w:val="0"/>
        <w:autoSpaceDN w:val="0"/>
        <w:adjustRightInd w:val="0"/>
        <w:spacing w:line="342" w:lineRule="exact"/>
        <w:rPr>
          <w:rFonts w:ascii="Arial" w:hAnsi="Arial" w:cs="Arial"/>
          <w:sz w:val="22"/>
        </w:rPr>
      </w:pPr>
    </w:p>
    <w:p w14:paraId="7500954E" w14:textId="571ED521" w:rsidR="003E3EBF" w:rsidRPr="00C41190" w:rsidRDefault="00FB642A" w:rsidP="00FB642A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2D70A68E" wp14:editId="101C09C4">
            <wp:extent cx="7945146" cy="33002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1523" cy="331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572"/>
        <w:tblW w:w="13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29367A" w:rsidRPr="00C41190" w14:paraId="55A57EF3" w14:textId="77777777" w:rsidTr="00FB642A">
        <w:trPr>
          <w:trHeight w:val="333"/>
        </w:trPr>
        <w:tc>
          <w:tcPr>
            <w:tcW w:w="660" w:type="dxa"/>
            <w:vAlign w:val="bottom"/>
          </w:tcPr>
          <w:p w14:paraId="326CB91D" w14:textId="77777777" w:rsidR="0029367A" w:rsidRPr="00C41190" w:rsidRDefault="0029367A" w:rsidP="00FB642A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lastRenderedPageBreak/>
              <w:t>Step</w:t>
            </w:r>
          </w:p>
        </w:tc>
        <w:tc>
          <w:tcPr>
            <w:tcW w:w="2310" w:type="dxa"/>
            <w:vAlign w:val="bottom"/>
          </w:tcPr>
          <w:p w14:paraId="1006570B" w14:textId="77777777" w:rsidR="0029367A" w:rsidRPr="00C41190" w:rsidRDefault="0029367A" w:rsidP="00FB642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Test Steps</w:t>
            </w:r>
          </w:p>
        </w:tc>
        <w:tc>
          <w:tcPr>
            <w:tcW w:w="2160" w:type="dxa"/>
            <w:vAlign w:val="bottom"/>
          </w:tcPr>
          <w:p w14:paraId="5E45FBBD" w14:textId="77777777" w:rsidR="0029367A" w:rsidRPr="00C41190" w:rsidRDefault="0029367A" w:rsidP="00FB642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>Test Data</w:t>
            </w:r>
          </w:p>
        </w:tc>
        <w:tc>
          <w:tcPr>
            <w:tcW w:w="2430" w:type="dxa"/>
            <w:vAlign w:val="bottom"/>
          </w:tcPr>
          <w:p w14:paraId="3DD76B16" w14:textId="77777777" w:rsidR="0029367A" w:rsidRPr="00C41190" w:rsidRDefault="0029367A" w:rsidP="00FB642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Expected Result</w:t>
            </w:r>
          </w:p>
        </w:tc>
        <w:tc>
          <w:tcPr>
            <w:tcW w:w="2250" w:type="dxa"/>
            <w:vAlign w:val="bottom"/>
          </w:tcPr>
          <w:p w14:paraId="0C33F447" w14:textId="77777777" w:rsidR="0029367A" w:rsidRPr="00C41190" w:rsidRDefault="0029367A" w:rsidP="00FB642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Actual Result</w:t>
            </w:r>
          </w:p>
        </w:tc>
        <w:tc>
          <w:tcPr>
            <w:tcW w:w="1980" w:type="dxa"/>
            <w:vAlign w:val="bottom"/>
          </w:tcPr>
          <w:p w14:paraId="402EEDA2" w14:textId="77777777" w:rsidR="0029367A" w:rsidRPr="00C41190" w:rsidRDefault="0029367A" w:rsidP="00FB642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atus (Pass/Fail)</w:t>
            </w:r>
          </w:p>
        </w:tc>
        <w:tc>
          <w:tcPr>
            <w:tcW w:w="1260" w:type="dxa"/>
            <w:vAlign w:val="bottom"/>
          </w:tcPr>
          <w:p w14:paraId="635F2F46" w14:textId="77777777" w:rsidR="0029367A" w:rsidRPr="00C41190" w:rsidRDefault="0029367A" w:rsidP="00FB642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Notes</w:t>
            </w:r>
          </w:p>
        </w:tc>
      </w:tr>
      <w:tr w:rsidR="0029367A" w:rsidRPr="00C41190" w14:paraId="33FBA61C" w14:textId="77777777" w:rsidTr="00FB642A">
        <w:trPr>
          <w:trHeight w:val="263"/>
        </w:trPr>
        <w:tc>
          <w:tcPr>
            <w:tcW w:w="660" w:type="dxa"/>
            <w:vAlign w:val="bottom"/>
          </w:tcPr>
          <w:p w14:paraId="4904070B" w14:textId="77777777" w:rsidR="0029367A" w:rsidRPr="00C41190" w:rsidRDefault="0029367A" w:rsidP="00F40DC4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2310" w:type="dxa"/>
            <w:vAlign w:val="bottom"/>
          </w:tcPr>
          <w:p w14:paraId="3A8F17E0" w14:textId="1054C6DA" w:rsidR="0029367A" w:rsidRPr="00C41190" w:rsidRDefault="00F40DC4" w:rsidP="00F40DC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Input applicant’s name in the search bar</w:t>
            </w:r>
          </w:p>
        </w:tc>
        <w:tc>
          <w:tcPr>
            <w:tcW w:w="2160" w:type="dxa"/>
            <w:vAlign w:val="bottom"/>
          </w:tcPr>
          <w:p w14:paraId="1E93AEEA" w14:textId="77777777" w:rsidR="0029367A" w:rsidRPr="00C41190" w:rsidRDefault="0029367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22AA05E0" w14:textId="2E3CB43B" w:rsidR="0029367A" w:rsidRPr="00C41190" w:rsidRDefault="00AF49FD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>User shoul</w:t>
            </w:r>
            <w:r>
              <w:rPr>
                <w:rFonts w:ascii="Arial" w:hAnsi="Arial" w:cs="Arial"/>
                <w:sz w:val="22"/>
                <w:szCs w:val="18"/>
              </w:rPr>
              <w:t xml:space="preserve">d be </w:t>
            </w:r>
            <w:r w:rsidR="00F40DC4">
              <w:rPr>
                <w:rFonts w:ascii="Arial" w:hAnsi="Arial" w:cs="Arial"/>
                <w:sz w:val="22"/>
                <w:szCs w:val="18"/>
              </w:rPr>
              <w:t>able to see applicant’s name that matches the search bar input</w:t>
            </w:r>
          </w:p>
        </w:tc>
        <w:tc>
          <w:tcPr>
            <w:tcW w:w="2250" w:type="dxa"/>
          </w:tcPr>
          <w:p w14:paraId="6FB0250F" w14:textId="77777777" w:rsidR="0029367A" w:rsidRPr="00C41190" w:rsidRDefault="0029367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538AA39D" w14:textId="77777777" w:rsidR="0029367A" w:rsidRPr="00C41190" w:rsidRDefault="0029367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08B39EEC" w14:textId="77777777" w:rsidR="0029367A" w:rsidRPr="00C41190" w:rsidRDefault="0029367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6DE471E3" w14:textId="77777777" w:rsidR="0029367A" w:rsidRPr="00C41190" w:rsidRDefault="0029367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6FF20D78" w14:textId="77777777" w:rsidR="0029367A" w:rsidRPr="00C41190" w:rsidRDefault="0029367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</w:tbl>
    <w:p w14:paraId="403E2F2E" w14:textId="77777777" w:rsidR="0029367A" w:rsidRPr="00C41190" w:rsidRDefault="0029367A" w:rsidP="0029367A">
      <w:pPr>
        <w:widowControl w:val="0"/>
        <w:autoSpaceDE w:val="0"/>
        <w:autoSpaceDN w:val="0"/>
        <w:adjustRightInd w:val="0"/>
        <w:spacing w:line="268" w:lineRule="exact"/>
        <w:rPr>
          <w:rFonts w:ascii="Arial" w:hAnsi="Arial" w:cs="Arial"/>
          <w:sz w:val="22"/>
        </w:rPr>
      </w:pPr>
    </w:p>
    <w:p w14:paraId="2CA4C0D8" w14:textId="77777777" w:rsidR="0029367A" w:rsidRPr="00C41190" w:rsidRDefault="0029367A" w:rsidP="0029367A">
      <w:pPr>
        <w:widowControl w:val="0"/>
        <w:autoSpaceDE w:val="0"/>
        <w:autoSpaceDN w:val="0"/>
        <w:adjustRightInd w:val="0"/>
        <w:ind w:left="320"/>
        <w:rPr>
          <w:rFonts w:ascii="Arial" w:hAnsi="Arial" w:cs="Arial"/>
          <w:sz w:val="22"/>
        </w:rPr>
      </w:pPr>
      <w:r w:rsidRPr="00C41190">
        <w:rPr>
          <w:rFonts w:ascii="Arial" w:hAnsi="Arial" w:cs="Arial"/>
          <w:b/>
          <w:bCs/>
          <w:sz w:val="22"/>
        </w:rPr>
        <w:t xml:space="preserve">Post-conditions: </w:t>
      </w:r>
    </w:p>
    <w:p w14:paraId="4786DCBC" w14:textId="2F0B61A5" w:rsidR="0029367A" w:rsidRPr="00C41190" w:rsidRDefault="002E3D7D" w:rsidP="0029367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532BEC25" wp14:editId="048FDFD4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836295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9C683" id="Line 5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65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+F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70F3AC1" wp14:editId="1790292A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6C31F" id="Line 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-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" o:allowincell="f" strokeweight=".48pt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E4DECDB" wp14:editId="7439C522">
                <wp:simplePos x="0" y="0"/>
                <wp:positionH relativeFrom="column">
                  <wp:posOffset>835660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28CBF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pt,-12.9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E84793C" wp14:editId="5927CCA4">
                <wp:simplePos x="0" y="0"/>
                <wp:positionH relativeFrom="column">
                  <wp:posOffset>-6350</wp:posOffset>
                </wp:positionH>
                <wp:positionV relativeFrom="paragraph">
                  <wp:posOffset>543560</wp:posOffset>
                </wp:positionV>
                <wp:extent cx="8362950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29DEE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2.8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3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" o:allowincell="f" strokeweight=".16931mm"/>
            </w:pict>
          </mc:Fallback>
        </mc:AlternateContent>
      </w:r>
      <w:r w:rsidR="0029367A" w:rsidRPr="00C41190">
        <w:rPr>
          <w:rFonts w:ascii="Arial" w:hAnsi="Arial" w:cs="Arial"/>
          <w:sz w:val="22"/>
        </w:rPr>
        <w:tab/>
      </w:r>
      <w:r w:rsidR="00F40DC4">
        <w:rPr>
          <w:rFonts w:ascii="Arial" w:hAnsi="Arial" w:cs="Arial"/>
          <w:sz w:val="22"/>
        </w:rPr>
        <w:t>The user can use the search bar to find the applicants</w:t>
      </w:r>
    </w:p>
    <w:p w14:paraId="1BCEEFF7" w14:textId="77777777" w:rsidR="0029367A" w:rsidRPr="00C41190" w:rsidRDefault="0029367A" w:rsidP="0029367A">
      <w:pPr>
        <w:rPr>
          <w:rFonts w:ascii="Arial" w:hAnsi="Arial" w:cs="Arial"/>
          <w:sz w:val="22"/>
        </w:rPr>
      </w:pPr>
    </w:p>
    <w:p w14:paraId="6CD89E22" w14:textId="77777777" w:rsidR="0029367A" w:rsidRPr="00C41190" w:rsidRDefault="0029367A" w:rsidP="0029367A">
      <w:pPr>
        <w:rPr>
          <w:rFonts w:ascii="Arial" w:hAnsi="Arial" w:cs="Arial"/>
          <w:sz w:val="22"/>
        </w:rPr>
      </w:pPr>
    </w:p>
    <w:p w14:paraId="4D378286" w14:textId="77777777" w:rsidR="0029367A" w:rsidRPr="00C41190" w:rsidRDefault="0029367A" w:rsidP="0029367A">
      <w:pPr>
        <w:rPr>
          <w:rFonts w:ascii="Arial" w:hAnsi="Arial" w:cs="Arial"/>
          <w:sz w:val="22"/>
        </w:rPr>
      </w:pPr>
    </w:p>
    <w:p w14:paraId="65973867" w14:textId="1EAF6997" w:rsidR="0029367A" w:rsidRDefault="0029367A" w:rsidP="0029367A">
      <w:pPr>
        <w:rPr>
          <w:rFonts w:ascii="Arial" w:hAnsi="Arial" w:cs="Arial"/>
          <w:sz w:val="22"/>
        </w:rPr>
      </w:pPr>
    </w:p>
    <w:p w14:paraId="4A7280F9" w14:textId="25CAB65D" w:rsidR="00FB642A" w:rsidRDefault="00FB642A" w:rsidP="0029367A">
      <w:pPr>
        <w:rPr>
          <w:rFonts w:ascii="Arial" w:hAnsi="Arial" w:cs="Arial"/>
          <w:sz w:val="22"/>
        </w:rPr>
      </w:pPr>
    </w:p>
    <w:p w14:paraId="1F905516" w14:textId="7F1CE2F0" w:rsidR="00FB642A" w:rsidRDefault="00FB642A" w:rsidP="0029367A">
      <w:pPr>
        <w:rPr>
          <w:rFonts w:ascii="Arial" w:hAnsi="Arial" w:cs="Arial"/>
          <w:sz w:val="22"/>
        </w:rPr>
      </w:pPr>
    </w:p>
    <w:p w14:paraId="123B0900" w14:textId="324F01D5" w:rsidR="00FB642A" w:rsidRDefault="00FB642A" w:rsidP="0029367A">
      <w:pPr>
        <w:rPr>
          <w:rFonts w:ascii="Arial" w:hAnsi="Arial" w:cs="Arial"/>
          <w:sz w:val="22"/>
        </w:rPr>
      </w:pPr>
    </w:p>
    <w:p w14:paraId="1C06102A" w14:textId="39A91683" w:rsidR="00FB642A" w:rsidRDefault="00FB642A" w:rsidP="0029367A">
      <w:pPr>
        <w:rPr>
          <w:rFonts w:ascii="Arial" w:hAnsi="Arial" w:cs="Arial"/>
          <w:sz w:val="22"/>
        </w:rPr>
      </w:pPr>
    </w:p>
    <w:p w14:paraId="26D168DF" w14:textId="4AB0FF37" w:rsidR="003A60B8" w:rsidRDefault="003A60B8" w:rsidP="0029367A">
      <w:pPr>
        <w:rPr>
          <w:rFonts w:ascii="Arial" w:hAnsi="Arial" w:cs="Arial"/>
          <w:sz w:val="22"/>
        </w:rPr>
      </w:pPr>
    </w:p>
    <w:p w14:paraId="033BB069" w14:textId="23EB4DF0" w:rsidR="003A60B8" w:rsidRDefault="003A60B8" w:rsidP="0029367A">
      <w:pPr>
        <w:rPr>
          <w:rFonts w:ascii="Arial" w:hAnsi="Arial" w:cs="Arial"/>
          <w:sz w:val="22"/>
        </w:rPr>
      </w:pPr>
    </w:p>
    <w:p w14:paraId="1519C6F6" w14:textId="18F27C86" w:rsidR="003A60B8" w:rsidRDefault="003A60B8" w:rsidP="0029367A">
      <w:pPr>
        <w:rPr>
          <w:rFonts w:ascii="Arial" w:hAnsi="Arial" w:cs="Arial"/>
          <w:sz w:val="22"/>
        </w:rPr>
      </w:pPr>
    </w:p>
    <w:p w14:paraId="299FDA27" w14:textId="7480C9DB" w:rsidR="003A60B8" w:rsidRDefault="003A60B8" w:rsidP="0029367A">
      <w:pPr>
        <w:rPr>
          <w:rFonts w:ascii="Arial" w:hAnsi="Arial" w:cs="Arial"/>
          <w:sz w:val="22"/>
        </w:rPr>
      </w:pPr>
    </w:p>
    <w:p w14:paraId="0BCCBF89" w14:textId="48DCB0AD" w:rsidR="003A60B8" w:rsidRDefault="003A60B8" w:rsidP="0029367A">
      <w:pPr>
        <w:rPr>
          <w:rFonts w:ascii="Arial" w:hAnsi="Arial" w:cs="Arial"/>
          <w:sz w:val="22"/>
        </w:rPr>
      </w:pPr>
    </w:p>
    <w:p w14:paraId="5572C8BE" w14:textId="2F8C1071" w:rsidR="003A60B8" w:rsidRDefault="003A60B8" w:rsidP="0029367A">
      <w:pPr>
        <w:rPr>
          <w:rFonts w:ascii="Arial" w:hAnsi="Arial" w:cs="Arial"/>
          <w:sz w:val="22"/>
        </w:rPr>
      </w:pPr>
    </w:p>
    <w:p w14:paraId="2B5F9CB6" w14:textId="0E0BCDE8" w:rsidR="003A60B8" w:rsidRDefault="003A60B8" w:rsidP="0029367A">
      <w:pPr>
        <w:rPr>
          <w:rFonts w:ascii="Arial" w:hAnsi="Arial" w:cs="Arial"/>
          <w:sz w:val="22"/>
        </w:rPr>
      </w:pPr>
    </w:p>
    <w:p w14:paraId="75E7044F" w14:textId="3A9D5265" w:rsidR="003A60B8" w:rsidRDefault="003A60B8" w:rsidP="0029367A">
      <w:pPr>
        <w:rPr>
          <w:rFonts w:ascii="Arial" w:hAnsi="Arial" w:cs="Arial"/>
          <w:sz w:val="22"/>
        </w:rPr>
      </w:pPr>
    </w:p>
    <w:p w14:paraId="406EC4BC" w14:textId="747E242E" w:rsidR="003A60B8" w:rsidRDefault="003A60B8" w:rsidP="0029367A">
      <w:pPr>
        <w:rPr>
          <w:rFonts w:ascii="Arial" w:hAnsi="Arial" w:cs="Arial"/>
          <w:sz w:val="22"/>
        </w:rPr>
      </w:pPr>
    </w:p>
    <w:p w14:paraId="263EE848" w14:textId="5661D777" w:rsidR="003A60B8" w:rsidRDefault="003A60B8" w:rsidP="0029367A">
      <w:pPr>
        <w:rPr>
          <w:rFonts w:ascii="Arial" w:hAnsi="Arial" w:cs="Arial"/>
          <w:sz w:val="22"/>
        </w:rPr>
      </w:pPr>
    </w:p>
    <w:p w14:paraId="0293CABF" w14:textId="7AD5C50B" w:rsidR="003A60B8" w:rsidRDefault="003A60B8" w:rsidP="0029367A">
      <w:pPr>
        <w:rPr>
          <w:rFonts w:ascii="Arial" w:hAnsi="Arial" w:cs="Arial"/>
          <w:sz w:val="22"/>
        </w:rPr>
      </w:pPr>
    </w:p>
    <w:p w14:paraId="75F53806" w14:textId="5B7326DA" w:rsidR="003A60B8" w:rsidRDefault="003A60B8" w:rsidP="0029367A">
      <w:pPr>
        <w:rPr>
          <w:rFonts w:ascii="Arial" w:hAnsi="Arial" w:cs="Arial"/>
          <w:sz w:val="22"/>
        </w:rPr>
      </w:pPr>
    </w:p>
    <w:p w14:paraId="6BA66FF4" w14:textId="6B21E005" w:rsidR="003A60B8" w:rsidRDefault="003A60B8" w:rsidP="0029367A">
      <w:pPr>
        <w:rPr>
          <w:rFonts w:ascii="Arial" w:hAnsi="Arial" w:cs="Arial"/>
          <w:sz w:val="22"/>
        </w:rPr>
      </w:pPr>
    </w:p>
    <w:p w14:paraId="0D9C0DBD" w14:textId="36C7D11F" w:rsidR="003A60B8" w:rsidRDefault="003A60B8" w:rsidP="0029367A">
      <w:pPr>
        <w:rPr>
          <w:rFonts w:ascii="Arial" w:hAnsi="Arial" w:cs="Arial"/>
          <w:sz w:val="22"/>
        </w:rPr>
      </w:pPr>
    </w:p>
    <w:p w14:paraId="2AAE545A" w14:textId="7CE6BC1C" w:rsidR="003A60B8" w:rsidRDefault="003A60B8" w:rsidP="0029367A">
      <w:pPr>
        <w:rPr>
          <w:rFonts w:ascii="Arial" w:hAnsi="Arial" w:cs="Arial"/>
          <w:sz w:val="22"/>
        </w:rPr>
      </w:pPr>
    </w:p>
    <w:p w14:paraId="3ACB7FF3" w14:textId="2BF857D5" w:rsidR="003A60B8" w:rsidRDefault="003A60B8" w:rsidP="0029367A">
      <w:pPr>
        <w:rPr>
          <w:rFonts w:ascii="Arial" w:hAnsi="Arial" w:cs="Arial"/>
          <w:sz w:val="22"/>
        </w:rPr>
      </w:pPr>
    </w:p>
    <w:p w14:paraId="714E55F3" w14:textId="654447BB" w:rsidR="003A60B8" w:rsidRDefault="003A60B8" w:rsidP="0029367A">
      <w:pPr>
        <w:rPr>
          <w:rFonts w:ascii="Arial" w:hAnsi="Arial" w:cs="Arial"/>
          <w:sz w:val="22"/>
        </w:rPr>
      </w:pPr>
    </w:p>
    <w:p w14:paraId="0780C5E7" w14:textId="77777777" w:rsidR="003A60B8" w:rsidRDefault="003A60B8" w:rsidP="0029367A">
      <w:pPr>
        <w:rPr>
          <w:rFonts w:ascii="Arial" w:hAnsi="Arial" w:cs="Arial"/>
          <w:sz w:val="22"/>
        </w:rPr>
      </w:pPr>
    </w:p>
    <w:p w14:paraId="2D671332" w14:textId="77777777" w:rsidR="00FB642A" w:rsidRPr="00C41190" w:rsidRDefault="00FB642A" w:rsidP="0029367A">
      <w:pPr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Y="18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FB642A" w:rsidRPr="007C64EB" w14:paraId="4D602177" w14:textId="77777777" w:rsidTr="00FB642A">
        <w:trPr>
          <w:trHeight w:val="434"/>
        </w:trPr>
        <w:tc>
          <w:tcPr>
            <w:tcW w:w="6551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6FF4E7DA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>
              <w:lastRenderedPageBreak/>
              <w:br w:type="page"/>
            </w: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Case ID: </w:t>
            </w:r>
            <w:r w:rsidRPr="007C64EB">
              <w:rPr>
                <w:rFonts w:ascii="Arial" w:hAnsi="Arial" w:cs="Arial"/>
                <w:bCs/>
                <w:sz w:val="22"/>
              </w:rPr>
              <w:t>Test_FR-W</w:t>
            </w:r>
            <w:r>
              <w:rPr>
                <w:rFonts w:ascii="Arial" w:hAnsi="Arial" w:cs="Arial"/>
                <w:bCs/>
                <w:sz w:val="22"/>
              </w:rPr>
              <w:t>14</w:t>
            </w:r>
          </w:p>
        </w:tc>
        <w:tc>
          <w:tcPr>
            <w:tcW w:w="6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16F7ECC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by: </w:t>
            </w:r>
          </w:p>
        </w:tc>
      </w:tr>
      <w:tr w:rsidR="00FB642A" w:rsidRPr="007C64EB" w14:paraId="39C820D0" w14:textId="77777777" w:rsidTr="00FB642A">
        <w:trPr>
          <w:trHeight w:val="42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BF0A566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Priority </w:t>
            </w:r>
            <w:r w:rsidRPr="007C64EB">
              <w:rPr>
                <w:rFonts w:ascii="Arial" w:hAnsi="Arial" w:cs="Arial"/>
                <w:b/>
                <w:sz w:val="22"/>
              </w:rPr>
              <w:t xml:space="preserve">(Low/Medium/High): </w:t>
            </w:r>
            <w:r w:rsidRPr="007C64EB">
              <w:rPr>
                <w:rFonts w:ascii="Arial" w:hAnsi="Arial" w:cs="Arial"/>
                <w:sz w:val="22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062BB8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sz w:val="22"/>
              </w:rPr>
            </w:pPr>
          </w:p>
        </w:tc>
      </w:tr>
      <w:tr w:rsidR="00FB642A" w:rsidRPr="007C64EB" w14:paraId="37838733" w14:textId="77777777" w:rsidTr="00FB642A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9FA5C7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Module Name: </w:t>
            </w:r>
            <w:r w:rsidRPr="007C64EB">
              <w:rPr>
                <w:rFonts w:ascii="Arial" w:hAnsi="Arial" w:cs="Arial"/>
                <w:bCs/>
                <w:sz w:val="22"/>
              </w:rPr>
              <w:t>Web-based applic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A79173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b/>
                <w:sz w:val="22"/>
              </w:rPr>
            </w:pPr>
          </w:p>
        </w:tc>
      </w:tr>
      <w:tr w:rsidR="00FB642A" w:rsidRPr="007C64EB" w14:paraId="7658D41A" w14:textId="77777777" w:rsidTr="00FB642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E67FA0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Title: </w:t>
            </w:r>
            <w:r>
              <w:t xml:space="preserve"> </w:t>
            </w:r>
            <w:r w:rsidRPr="005E2DD1">
              <w:rPr>
                <w:rFonts w:ascii="Arial" w:hAnsi="Arial" w:cs="Arial"/>
                <w:bCs/>
                <w:sz w:val="22"/>
              </w:rPr>
              <w:t>The system must provide the user the ability to Auto/</w:t>
            </w:r>
            <w:proofErr w:type="spellStart"/>
            <w:r w:rsidRPr="005E2DD1">
              <w:rPr>
                <w:rFonts w:ascii="Arial" w:hAnsi="Arial" w:cs="Arial"/>
                <w:bCs/>
                <w:sz w:val="22"/>
              </w:rPr>
              <w:t>adhoc</w:t>
            </w:r>
            <w:proofErr w:type="spellEnd"/>
            <w:r w:rsidRPr="005E2DD1">
              <w:rPr>
                <w:rFonts w:ascii="Arial" w:hAnsi="Arial" w:cs="Arial"/>
                <w:bCs/>
                <w:sz w:val="22"/>
              </w:rPr>
              <w:t xml:space="preserve"> communication to all candidates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BB0918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date: </w:t>
            </w:r>
            <w:r>
              <w:rPr>
                <w:rFonts w:ascii="Arial" w:hAnsi="Arial" w:cs="Arial"/>
                <w:sz w:val="22"/>
              </w:rPr>
              <w:t>24/11/2019</w:t>
            </w:r>
          </w:p>
        </w:tc>
      </w:tr>
      <w:tr w:rsidR="00FB642A" w:rsidRPr="007C64EB" w14:paraId="5CC3C684" w14:textId="77777777" w:rsidTr="00FB642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8CDE959" w14:textId="14F426C6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Description: </w:t>
            </w:r>
            <w:r>
              <w:rPr>
                <w:rFonts w:ascii="Arial" w:hAnsi="Arial" w:cs="Arial"/>
                <w:bCs/>
                <w:sz w:val="22"/>
              </w:rPr>
              <w:t xml:space="preserve">Test </w:t>
            </w:r>
            <w:r w:rsidR="00F40DC4">
              <w:rPr>
                <w:rFonts w:ascii="Arial" w:hAnsi="Arial" w:cs="Arial"/>
                <w:bCs/>
                <w:sz w:val="22"/>
              </w:rPr>
              <w:t>the Create News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DD792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ed by: </w:t>
            </w:r>
          </w:p>
        </w:tc>
      </w:tr>
      <w:tr w:rsidR="00FB642A" w:rsidRPr="007C64EB" w14:paraId="556EF76D" w14:textId="77777777" w:rsidTr="00FB642A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DA3A4EC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FACBF2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ion date: </w:t>
            </w:r>
          </w:p>
        </w:tc>
      </w:tr>
      <w:tr w:rsidR="00FB642A" w:rsidRPr="007C64EB" w14:paraId="3300DB8E" w14:textId="77777777" w:rsidTr="00FB642A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16FBBF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C49E7D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FB642A" w:rsidRPr="007C64EB" w14:paraId="197F1A60" w14:textId="77777777" w:rsidTr="00FB642A">
        <w:trPr>
          <w:trHeight w:val="302"/>
        </w:trPr>
        <w:tc>
          <w:tcPr>
            <w:tcW w:w="1298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2F3AEA0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Pre-conditions: </w:t>
            </w:r>
            <w:r>
              <w:rPr>
                <w:rFonts w:ascii="Arial" w:hAnsi="Arial" w:cs="Arial"/>
                <w:bCs/>
                <w:sz w:val="22"/>
              </w:rPr>
              <w:t xml:space="preserve"> User </w:t>
            </w:r>
            <w:r w:rsidRPr="00C41190">
              <w:rPr>
                <w:rFonts w:ascii="Arial" w:hAnsi="Arial" w:cs="Arial"/>
                <w:bCs/>
                <w:sz w:val="22"/>
              </w:rPr>
              <w:t xml:space="preserve">is registered and logged in </w:t>
            </w:r>
            <w:r w:rsidRPr="00DB088E">
              <w:rPr>
                <w:rFonts w:ascii="Arial" w:hAnsi="Arial" w:cs="Arial"/>
                <w:bCs/>
                <w:sz w:val="22"/>
              </w:rPr>
              <w:t>(</w:t>
            </w:r>
            <w:r>
              <w:rPr>
                <w:rFonts w:ascii="Arial" w:hAnsi="Arial" w:cs="Arial"/>
                <w:bCs/>
                <w:sz w:val="22"/>
              </w:rPr>
              <w:t>user</w:t>
            </w:r>
            <w:r w:rsidRPr="00DB088E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is applicant</w:t>
            </w:r>
            <w:r w:rsidRPr="00DB088E">
              <w:rPr>
                <w:rFonts w:ascii="Arial" w:hAnsi="Arial" w:cs="Arial"/>
                <w:bCs/>
                <w:sz w:val="22"/>
              </w:rPr>
              <w:t>)</w:t>
            </w:r>
          </w:p>
        </w:tc>
      </w:tr>
      <w:tr w:rsidR="00FB642A" w:rsidRPr="007C64EB" w14:paraId="3D7450DD" w14:textId="77777777" w:rsidTr="00FB642A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C239E15" w14:textId="77777777" w:rsidR="00FB642A" w:rsidRPr="007C64EB" w:rsidRDefault="00FB642A" w:rsidP="00FB642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Dependencies: </w:t>
            </w:r>
          </w:p>
        </w:tc>
      </w:tr>
    </w:tbl>
    <w:p w14:paraId="2C9CD5AB" w14:textId="26EE09EE" w:rsidR="00FE328A" w:rsidRDefault="00FE328A" w:rsidP="00FE328A">
      <w:pPr>
        <w:tabs>
          <w:tab w:val="left" w:pos="3585"/>
        </w:tabs>
        <w:rPr>
          <w:rFonts w:ascii="Arial" w:hAnsi="Arial" w:cs="Arial"/>
          <w:sz w:val="22"/>
        </w:rPr>
      </w:pPr>
    </w:p>
    <w:p w14:paraId="552D68B2" w14:textId="7234D0C8" w:rsidR="00B42C72" w:rsidRDefault="00FB642A" w:rsidP="003A60B8">
      <w:pPr>
        <w:tabs>
          <w:tab w:val="left" w:pos="3585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 wp14:anchorId="7D0AB4B7" wp14:editId="0D5AC27C">
            <wp:extent cx="6875813" cy="3462226"/>
            <wp:effectExtent l="0" t="0" r="127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406" cy="34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2F7D" w14:textId="77777777" w:rsidR="00B42C72" w:rsidRDefault="00B42C72" w:rsidP="00FB642A">
      <w:pPr>
        <w:tabs>
          <w:tab w:val="left" w:pos="3585"/>
        </w:tabs>
        <w:jc w:val="center"/>
        <w:rPr>
          <w:rFonts w:ascii="Arial" w:hAnsi="Arial" w:cs="Arial"/>
          <w:sz w:val="22"/>
        </w:rPr>
      </w:pPr>
      <w:bookmarkStart w:id="0" w:name="_GoBack"/>
      <w:bookmarkEnd w:id="0"/>
    </w:p>
    <w:p w14:paraId="42462FDC" w14:textId="77777777" w:rsidR="00FB642A" w:rsidRPr="00FE328A" w:rsidRDefault="00FB642A" w:rsidP="00FE328A">
      <w:pPr>
        <w:tabs>
          <w:tab w:val="left" w:pos="3585"/>
        </w:tabs>
        <w:rPr>
          <w:rFonts w:ascii="Arial" w:hAnsi="Arial" w:cs="Arial"/>
          <w:sz w:val="22"/>
        </w:rPr>
      </w:pPr>
    </w:p>
    <w:tbl>
      <w:tblPr>
        <w:tblW w:w="13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FE328A" w:rsidRPr="00C41190" w14:paraId="54B1B595" w14:textId="77777777" w:rsidTr="00FE328A">
        <w:trPr>
          <w:trHeight w:val="333"/>
        </w:trPr>
        <w:tc>
          <w:tcPr>
            <w:tcW w:w="660" w:type="dxa"/>
            <w:vAlign w:val="bottom"/>
          </w:tcPr>
          <w:p w14:paraId="17BDD80A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ep</w:t>
            </w:r>
          </w:p>
        </w:tc>
        <w:tc>
          <w:tcPr>
            <w:tcW w:w="2310" w:type="dxa"/>
            <w:vAlign w:val="bottom"/>
          </w:tcPr>
          <w:p w14:paraId="6915C615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Test Steps</w:t>
            </w:r>
          </w:p>
        </w:tc>
        <w:tc>
          <w:tcPr>
            <w:tcW w:w="2160" w:type="dxa"/>
            <w:vAlign w:val="bottom"/>
          </w:tcPr>
          <w:p w14:paraId="035CF44A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>Test Data</w:t>
            </w:r>
          </w:p>
        </w:tc>
        <w:tc>
          <w:tcPr>
            <w:tcW w:w="2430" w:type="dxa"/>
            <w:vAlign w:val="bottom"/>
          </w:tcPr>
          <w:p w14:paraId="20147A80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Expected Result</w:t>
            </w:r>
          </w:p>
        </w:tc>
        <w:tc>
          <w:tcPr>
            <w:tcW w:w="2250" w:type="dxa"/>
            <w:vAlign w:val="bottom"/>
          </w:tcPr>
          <w:p w14:paraId="4CAC3C24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Actual Result</w:t>
            </w:r>
          </w:p>
        </w:tc>
        <w:tc>
          <w:tcPr>
            <w:tcW w:w="1980" w:type="dxa"/>
            <w:vAlign w:val="bottom"/>
          </w:tcPr>
          <w:p w14:paraId="068C2166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atus (Pass/Fail)</w:t>
            </w:r>
          </w:p>
        </w:tc>
        <w:tc>
          <w:tcPr>
            <w:tcW w:w="1260" w:type="dxa"/>
            <w:vAlign w:val="bottom"/>
          </w:tcPr>
          <w:p w14:paraId="48EA043F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Notes</w:t>
            </w:r>
          </w:p>
        </w:tc>
      </w:tr>
      <w:tr w:rsidR="00FE328A" w:rsidRPr="00C41190" w14:paraId="4DB628D6" w14:textId="77777777" w:rsidTr="00FE328A">
        <w:trPr>
          <w:trHeight w:val="263"/>
        </w:trPr>
        <w:tc>
          <w:tcPr>
            <w:tcW w:w="660" w:type="dxa"/>
            <w:vAlign w:val="bottom"/>
          </w:tcPr>
          <w:p w14:paraId="40900705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2310" w:type="dxa"/>
            <w:vAlign w:val="bottom"/>
          </w:tcPr>
          <w:p w14:paraId="706A2840" w14:textId="71ED912F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 xml:space="preserve">Launch the </w:t>
            </w:r>
            <w:r w:rsidR="00F40DC4">
              <w:rPr>
                <w:rFonts w:ascii="Arial" w:hAnsi="Arial" w:cs="Arial"/>
                <w:sz w:val="22"/>
                <w:szCs w:val="18"/>
              </w:rPr>
              <w:t>Create News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E67D62">
              <w:rPr>
                <w:rFonts w:ascii="Arial" w:hAnsi="Arial" w:cs="Arial"/>
                <w:sz w:val="22"/>
                <w:szCs w:val="18"/>
              </w:rPr>
              <w:t>screen</w:t>
            </w:r>
          </w:p>
        </w:tc>
        <w:tc>
          <w:tcPr>
            <w:tcW w:w="2160" w:type="dxa"/>
            <w:vAlign w:val="bottom"/>
          </w:tcPr>
          <w:p w14:paraId="33970C7F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44C737AF" w14:textId="60C616BA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>User shoul</w:t>
            </w:r>
            <w:r>
              <w:rPr>
                <w:rFonts w:ascii="Arial" w:hAnsi="Arial" w:cs="Arial"/>
                <w:sz w:val="22"/>
                <w:szCs w:val="18"/>
              </w:rPr>
              <w:t xml:space="preserve">d be able to view </w:t>
            </w:r>
            <w:r w:rsidR="00F40DC4">
              <w:rPr>
                <w:rFonts w:ascii="Arial" w:hAnsi="Arial" w:cs="Arial"/>
                <w:sz w:val="22"/>
                <w:szCs w:val="18"/>
              </w:rPr>
              <w:t>the Create News Page</w:t>
            </w:r>
          </w:p>
        </w:tc>
        <w:tc>
          <w:tcPr>
            <w:tcW w:w="2250" w:type="dxa"/>
          </w:tcPr>
          <w:p w14:paraId="29AFFC5B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5F710958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0E807074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7066D2CD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33B1F94F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FE328A" w:rsidRPr="00C41190" w14:paraId="70364F51" w14:textId="77777777" w:rsidTr="00FE328A">
        <w:trPr>
          <w:trHeight w:val="266"/>
        </w:trPr>
        <w:tc>
          <w:tcPr>
            <w:tcW w:w="660" w:type="dxa"/>
            <w:vAlign w:val="bottom"/>
          </w:tcPr>
          <w:p w14:paraId="60496B1D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310" w:type="dxa"/>
            <w:vAlign w:val="bottom"/>
          </w:tcPr>
          <w:p w14:paraId="7B9F1B69" w14:textId="5DB47D4A" w:rsidR="00FE328A" w:rsidRPr="00AF49FD" w:rsidRDefault="00B42C72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in the News Title input</w:t>
            </w:r>
          </w:p>
        </w:tc>
        <w:tc>
          <w:tcPr>
            <w:tcW w:w="2160" w:type="dxa"/>
            <w:vAlign w:val="bottom"/>
          </w:tcPr>
          <w:p w14:paraId="21EB9038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65087E99" w14:textId="150299F8" w:rsidR="00FE328A" w:rsidRPr="00AF49FD" w:rsidRDefault="00B42C72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typed inputs will show up on the input bar</w:t>
            </w:r>
            <w:r w:rsidR="00FE32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50" w:type="dxa"/>
          </w:tcPr>
          <w:p w14:paraId="11ED8DA6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615FD984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35289058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42C72" w:rsidRPr="00C41190" w14:paraId="11B8FF21" w14:textId="77777777" w:rsidTr="00FE328A">
        <w:trPr>
          <w:trHeight w:val="266"/>
        </w:trPr>
        <w:tc>
          <w:tcPr>
            <w:tcW w:w="660" w:type="dxa"/>
            <w:vAlign w:val="bottom"/>
          </w:tcPr>
          <w:p w14:paraId="6E8DBDF9" w14:textId="77777777" w:rsidR="00B42C72" w:rsidRPr="00C41190" w:rsidRDefault="00B42C72" w:rsidP="00B42C7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3</w:t>
            </w:r>
          </w:p>
        </w:tc>
        <w:tc>
          <w:tcPr>
            <w:tcW w:w="2310" w:type="dxa"/>
            <w:vAlign w:val="bottom"/>
          </w:tcPr>
          <w:p w14:paraId="4EBDFADC" w14:textId="2756DC3D" w:rsidR="00B42C72" w:rsidRPr="00AF49FD" w:rsidRDefault="00B42C72" w:rsidP="00B42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ype in the News</w:t>
            </w:r>
            <w:r>
              <w:rPr>
                <w:rFonts w:ascii="Arial" w:hAnsi="Arial" w:cs="Arial"/>
                <w:sz w:val="22"/>
                <w:szCs w:val="22"/>
              </w:rPr>
              <w:t xml:space="preserve"> Body</w:t>
            </w:r>
            <w:r>
              <w:rPr>
                <w:rFonts w:ascii="Arial" w:hAnsi="Arial" w:cs="Arial"/>
                <w:sz w:val="22"/>
                <w:szCs w:val="22"/>
              </w:rPr>
              <w:t xml:space="preserve"> input</w:t>
            </w:r>
          </w:p>
        </w:tc>
        <w:tc>
          <w:tcPr>
            <w:tcW w:w="2160" w:type="dxa"/>
            <w:vAlign w:val="bottom"/>
          </w:tcPr>
          <w:p w14:paraId="694D9812" w14:textId="77777777" w:rsidR="00B42C72" w:rsidRPr="00C41190" w:rsidRDefault="00B42C72" w:rsidP="00B42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60CFD5AF" w14:textId="715DDE48" w:rsidR="00B42C72" w:rsidRPr="00AF49FD" w:rsidRDefault="00B42C72" w:rsidP="00B42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typed inputs will show up on the input bar </w:t>
            </w:r>
          </w:p>
        </w:tc>
        <w:tc>
          <w:tcPr>
            <w:tcW w:w="2250" w:type="dxa"/>
          </w:tcPr>
          <w:p w14:paraId="2045910A" w14:textId="77777777" w:rsidR="00B42C72" w:rsidRPr="00C41190" w:rsidRDefault="00B42C72" w:rsidP="00B42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27D9E6C7" w14:textId="77777777" w:rsidR="00B42C72" w:rsidRPr="00C41190" w:rsidRDefault="00B42C72" w:rsidP="00B42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6D773855" w14:textId="77777777" w:rsidR="00B42C72" w:rsidRPr="00C41190" w:rsidRDefault="00B42C72" w:rsidP="00B42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B42C72" w:rsidRPr="00C41190" w14:paraId="1AB51691" w14:textId="77777777" w:rsidTr="00FE328A">
        <w:trPr>
          <w:trHeight w:val="266"/>
        </w:trPr>
        <w:tc>
          <w:tcPr>
            <w:tcW w:w="660" w:type="dxa"/>
            <w:vAlign w:val="bottom"/>
          </w:tcPr>
          <w:p w14:paraId="43C8A75F" w14:textId="302F8913" w:rsidR="00B42C72" w:rsidRDefault="00B42C72" w:rsidP="00B42C7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4</w:t>
            </w:r>
          </w:p>
        </w:tc>
        <w:tc>
          <w:tcPr>
            <w:tcW w:w="2310" w:type="dxa"/>
            <w:vAlign w:val="bottom"/>
          </w:tcPr>
          <w:p w14:paraId="03C9B7D7" w14:textId="51AF6F21" w:rsidR="00B42C72" w:rsidRDefault="00B42C72" w:rsidP="00B42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on Send button</w:t>
            </w:r>
          </w:p>
        </w:tc>
        <w:tc>
          <w:tcPr>
            <w:tcW w:w="2160" w:type="dxa"/>
            <w:vAlign w:val="bottom"/>
          </w:tcPr>
          <w:p w14:paraId="6C9E5BCA" w14:textId="77777777" w:rsidR="00B42C72" w:rsidRPr="00C41190" w:rsidRDefault="00B42C72" w:rsidP="00B42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1234466D" w14:textId="2F750653" w:rsidR="00B42C72" w:rsidRDefault="00B42C72" w:rsidP="00B42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ews will be sent to all applicants</w:t>
            </w:r>
          </w:p>
        </w:tc>
        <w:tc>
          <w:tcPr>
            <w:tcW w:w="2250" w:type="dxa"/>
          </w:tcPr>
          <w:p w14:paraId="7A7E88C1" w14:textId="77777777" w:rsidR="00B42C72" w:rsidRPr="00C41190" w:rsidRDefault="00B42C72" w:rsidP="00B42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6351470D" w14:textId="77777777" w:rsidR="00B42C72" w:rsidRPr="00C41190" w:rsidRDefault="00B42C72" w:rsidP="00B42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401FB023" w14:textId="77777777" w:rsidR="00B42C72" w:rsidRPr="00C41190" w:rsidRDefault="00B42C72" w:rsidP="00B42C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F3D8763" w14:textId="5895C0E9" w:rsidR="00B91371" w:rsidRDefault="00B91371" w:rsidP="00FE328A">
      <w:pPr>
        <w:tabs>
          <w:tab w:val="left" w:pos="3585"/>
        </w:tabs>
        <w:rPr>
          <w:rFonts w:ascii="Arial" w:hAnsi="Arial" w:cs="Arial"/>
          <w:sz w:val="22"/>
        </w:rPr>
      </w:pPr>
    </w:p>
    <w:p w14:paraId="04169FC3" w14:textId="72FBABA4" w:rsidR="00B91371" w:rsidRDefault="00B91371" w:rsidP="00B91371">
      <w:pPr>
        <w:rPr>
          <w:rFonts w:ascii="Arial" w:hAnsi="Arial" w:cs="Arial"/>
          <w:sz w:val="22"/>
        </w:rPr>
      </w:pPr>
    </w:p>
    <w:p w14:paraId="574AE241" w14:textId="77777777" w:rsidR="00B91371" w:rsidRPr="00C41190" w:rsidRDefault="00B91371" w:rsidP="00B91371">
      <w:pPr>
        <w:widowControl w:val="0"/>
        <w:autoSpaceDE w:val="0"/>
        <w:autoSpaceDN w:val="0"/>
        <w:adjustRightInd w:val="0"/>
        <w:ind w:left="3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41190">
        <w:rPr>
          <w:rFonts w:ascii="Arial" w:hAnsi="Arial" w:cs="Arial"/>
          <w:b/>
          <w:bCs/>
          <w:sz w:val="22"/>
        </w:rPr>
        <w:t xml:space="preserve">Post-conditions: </w:t>
      </w:r>
    </w:p>
    <w:p w14:paraId="5EB3614F" w14:textId="4029ABE6" w:rsidR="00AF1706" w:rsidRPr="004A0D4F" w:rsidRDefault="002E3D7D" w:rsidP="005E2DD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FB1A6EA" wp14:editId="02CAC771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8362950" cy="0"/>
                <wp:effectExtent l="0" t="0" r="0" b="0"/>
                <wp:wrapNone/>
                <wp:docPr id="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0A3E7" id="Line 13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65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sm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D5D33D3" wp14:editId="49F0C3B9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EEC4C" id="Line 13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-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hxEwIAACk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" o:allowincell="f" strokeweight=".48pt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B9A172C" wp14:editId="229E5DD1">
                <wp:simplePos x="0" y="0"/>
                <wp:positionH relativeFrom="column">
                  <wp:posOffset>835660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2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7EA0D" id="Line 13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pt,-12.9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177AD94" wp14:editId="68EF3C11">
                <wp:simplePos x="0" y="0"/>
                <wp:positionH relativeFrom="column">
                  <wp:posOffset>-6350</wp:posOffset>
                </wp:positionH>
                <wp:positionV relativeFrom="paragraph">
                  <wp:posOffset>543560</wp:posOffset>
                </wp:positionV>
                <wp:extent cx="8362950" cy="0"/>
                <wp:effectExtent l="0" t="0" r="0" b="0"/>
                <wp:wrapNone/>
                <wp:docPr id="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6A924" id="Line 13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2.8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y9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" o:allowincell="f" strokeweight=".16931mm"/>
            </w:pict>
          </mc:Fallback>
        </mc:AlternateContent>
      </w:r>
      <w:r w:rsidR="00B91371" w:rsidRPr="00C41190">
        <w:rPr>
          <w:rFonts w:ascii="Arial" w:hAnsi="Arial" w:cs="Arial"/>
          <w:sz w:val="22"/>
        </w:rPr>
        <w:tab/>
      </w:r>
      <w:r w:rsidR="00B91371">
        <w:rPr>
          <w:rFonts w:ascii="Arial" w:hAnsi="Arial" w:cs="Arial"/>
          <w:sz w:val="22"/>
        </w:rPr>
        <w:t>User successfully view</w:t>
      </w:r>
      <w:r w:rsidR="00B42C72">
        <w:rPr>
          <w:rFonts w:ascii="Arial" w:hAnsi="Arial" w:cs="Arial"/>
          <w:sz w:val="22"/>
        </w:rPr>
        <w:t xml:space="preserve"> Create News page and create news</w:t>
      </w:r>
    </w:p>
    <w:sectPr w:rsidR="00AF1706" w:rsidRPr="004A0D4F" w:rsidSect="002F5B36">
      <w:headerReference w:type="default" r:id="rId15"/>
      <w:footerReference w:type="default" r:id="rId16"/>
      <w:pgSz w:w="15840" w:h="12240" w:orient="landscape"/>
      <w:pgMar w:top="401" w:right="1180" w:bottom="700" w:left="1500" w:header="720" w:footer="720" w:gutter="0"/>
      <w:cols w:space="720" w:equalWidth="0">
        <w:col w:w="1345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87225" w14:textId="77777777" w:rsidR="00EC7348" w:rsidRDefault="00EC7348" w:rsidP="00AD6AE2">
      <w:r>
        <w:separator/>
      </w:r>
    </w:p>
  </w:endnote>
  <w:endnote w:type="continuationSeparator" w:id="0">
    <w:p w14:paraId="40883EAE" w14:textId="77777777" w:rsidR="00EC7348" w:rsidRDefault="00EC7348" w:rsidP="00AD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3BEED" w14:textId="1BBA9C60" w:rsidR="00FE328A" w:rsidRPr="00091A64" w:rsidRDefault="00FE328A" w:rsidP="00091A64">
    <w:pPr>
      <w:spacing w:after="200" w:line="276" w:lineRule="auto"/>
      <w:rPr>
        <w:rFonts w:ascii="Arial" w:eastAsia="Arial" w:hAnsi="Arial" w:cs="Arial"/>
        <w:sz w:val="22"/>
        <w:szCs w:val="22"/>
        <w:lang w:val="en" w:eastAsia="en-GB"/>
      </w:rPr>
    </w:pPr>
    <w:r w:rsidRPr="00091A64">
      <w:rPr>
        <w:rFonts w:ascii="Arial" w:eastAsia="Arial" w:hAnsi="Arial" w:cs="Arial"/>
        <w:i/>
        <w:sz w:val="16"/>
        <w:szCs w:val="16"/>
        <w:lang w:val="en" w:eastAsia="en-GB"/>
      </w:rPr>
      <w:t>IUSB/PVEMS/UTM/19/01</w:t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>
      <w:rPr>
        <w:rFonts w:ascii="Arial" w:eastAsia="Arial" w:hAnsi="Arial" w:cs="Arial"/>
        <w:i/>
        <w:sz w:val="16"/>
        <w:szCs w:val="16"/>
        <w:lang w:val="en" w:eastAsia="en-GB"/>
      </w:rPr>
      <w:tab/>
    </w:r>
    <w:r>
      <w:rPr>
        <w:rFonts w:ascii="Arial" w:eastAsia="Arial" w:hAnsi="Arial" w:cs="Arial"/>
        <w:i/>
        <w:sz w:val="16"/>
        <w:szCs w:val="16"/>
        <w:lang w:val="en" w:eastAsia="en-GB"/>
      </w:rPr>
      <w:tab/>
    </w:r>
    <w:r>
      <w:rPr>
        <w:rFonts w:ascii="Arial" w:eastAsia="Arial" w:hAnsi="Arial" w:cs="Arial"/>
        <w:i/>
        <w:sz w:val="16"/>
        <w:szCs w:val="16"/>
        <w:lang w:val="en" w:eastAsia="en-GB"/>
      </w:rPr>
      <w:tab/>
    </w:r>
    <w:r>
      <w:rPr>
        <w:rFonts w:ascii="Arial" w:eastAsia="Arial" w:hAnsi="Arial" w:cs="Arial"/>
        <w:i/>
        <w:sz w:val="16"/>
        <w:szCs w:val="16"/>
        <w:lang w:val="en" w:eastAsia="en-GB"/>
      </w:rPr>
      <w:tab/>
    </w:r>
    <w:r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sz w:val="22"/>
        <w:szCs w:val="22"/>
        <w:lang w:val="en" w:eastAsia="en-GB"/>
      </w:rPr>
      <w:fldChar w:fldCharType="begin"/>
    </w:r>
    <w:r w:rsidRPr="00091A64">
      <w:rPr>
        <w:rFonts w:ascii="Arial" w:eastAsia="Arial" w:hAnsi="Arial" w:cs="Arial"/>
        <w:sz w:val="22"/>
        <w:szCs w:val="22"/>
        <w:lang w:val="en" w:eastAsia="en-GB"/>
      </w:rPr>
      <w:instrText xml:space="preserve"> PAGE   \* MERGEFORMAT </w:instrText>
    </w:r>
    <w:r w:rsidRPr="00091A64">
      <w:rPr>
        <w:rFonts w:ascii="Arial" w:eastAsia="Arial" w:hAnsi="Arial" w:cs="Arial"/>
        <w:sz w:val="22"/>
        <w:szCs w:val="22"/>
        <w:lang w:val="en" w:eastAsia="en-GB"/>
      </w:rPr>
      <w:fldChar w:fldCharType="separate"/>
    </w:r>
    <w:r w:rsidR="002E3D7D">
      <w:rPr>
        <w:rFonts w:ascii="Arial" w:eastAsia="Arial" w:hAnsi="Arial" w:cs="Arial"/>
        <w:noProof/>
        <w:sz w:val="22"/>
        <w:szCs w:val="22"/>
        <w:lang w:val="en" w:eastAsia="en-GB"/>
      </w:rPr>
      <w:t>11</w:t>
    </w:r>
    <w:r w:rsidRPr="00091A64">
      <w:rPr>
        <w:rFonts w:ascii="Arial" w:eastAsia="Arial" w:hAnsi="Arial" w:cs="Arial"/>
        <w:sz w:val="22"/>
        <w:szCs w:val="22"/>
        <w:lang w:val="en" w:eastAsia="en-GB"/>
      </w:rPr>
      <w:fldChar w:fldCharType="end"/>
    </w:r>
    <w:r>
      <w:rPr>
        <w:rFonts w:ascii="Arial" w:eastAsia="Arial" w:hAnsi="Arial" w:cs="Arial"/>
        <w:sz w:val="22"/>
        <w:szCs w:val="22"/>
        <w:lang w:val="en" w:eastAsia="en-GB"/>
      </w:rPr>
      <w:t>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A27FB" w14:textId="77777777" w:rsidR="00EC7348" w:rsidRDefault="00EC7348" w:rsidP="00AD6AE2">
      <w:r>
        <w:separator/>
      </w:r>
    </w:p>
  </w:footnote>
  <w:footnote w:type="continuationSeparator" w:id="0">
    <w:p w14:paraId="28692B50" w14:textId="77777777" w:rsidR="00EC7348" w:rsidRDefault="00EC7348" w:rsidP="00AD6A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AF04" w14:textId="6025E893" w:rsidR="00FE328A" w:rsidRDefault="002E3D7D" w:rsidP="00091A64">
    <w:pPr>
      <w:pStyle w:val="Normal1"/>
      <w:jc w:val="right"/>
      <w:rPr>
        <w:rFonts w:ascii="Arial" w:eastAsia="Arial" w:hAnsi="Arial" w:cs="Arial"/>
        <w:i/>
        <w:color w:val="666666"/>
        <w:sz w:val="16"/>
        <w:szCs w:val="16"/>
      </w:rPr>
    </w:pPr>
    <w:r>
      <w:rPr>
        <w:noProof/>
        <w:lang w:val="en-MY" w:eastAsia="en-MY"/>
      </w:rPr>
      <w:drawing>
        <wp:anchor distT="0" distB="0" distL="114300" distR="114300" simplePos="0" relativeHeight="251659264" behindDoc="1" locked="0" layoutInCell="1" allowOverlap="1" wp14:anchorId="1804FA87" wp14:editId="5992647D">
          <wp:simplePos x="0" y="0"/>
          <wp:positionH relativeFrom="column">
            <wp:posOffset>-57150</wp:posOffset>
          </wp:positionH>
          <wp:positionV relativeFrom="paragraph">
            <wp:posOffset>-295275</wp:posOffset>
          </wp:positionV>
          <wp:extent cx="609600" cy="609600"/>
          <wp:effectExtent l="0" t="0" r="0" b="0"/>
          <wp:wrapThrough wrapText="bothSides">
            <wp:wrapPolygon edited="0">
              <wp:start x="3375" y="4725"/>
              <wp:lineTo x="675" y="8775"/>
              <wp:lineTo x="675" y="14175"/>
              <wp:lineTo x="4725" y="17550"/>
              <wp:lineTo x="7425" y="17550"/>
              <wp:lineTo x="20925" y="14850"/>
              <wp:lineTo x="20925" y="8775"/>
              <wp:lineTo x="8775" y="4725"/>
              <wp:lineTo x="3375" y="4725"/>
            </wp:wrapPolygon>
          </wp:wrapThrough>
          <wp:docPr id="3" name="Picture 3" descr="fabtech-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btech-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28A">
      <w:rPr>
        <w:rFonts w:ascii="Arial" w:eastAsia="Arial" w:hAnsi="Arial" w:cs="Arial"/>
        <w:i/>
        <w:color w:val="666666"/>
        <w:sz w:val="16"/>
        <w:szCs w:val="16"/>
      </w:rPr>
      <w:t>FABTECH-UAT-001</w:t>
    </w:r>
  </w:p>
  <w:p w14:paraId="664DB27B" w14:textId="77777777" w:rsidR="00FE328A" w:rsidRDefault="00FE3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49"/>
    <w:rsid w:val="00001CAE"/>
    <w:rsid w:val="000149EF"/>
    <w:rsid w:val="00091A64"/>
    <w:rsid w:val="000A07D6"/>
    <w:rsid w:val="000B1F9D"/>
    <w:rsid w:val="000B72D7"/>
    <w:rsid w:val="000C3D21"/>
    <w:rsid w:val="000C63C4"/>
    <w:rsid w:val="001075DB"/>
    <w:rsid w:val="00110DFC"/>
    <w:rsid w:val="00144A37"/>
    <w:rsid w:val="001538B0"/>
    <w:rsid w:val="00160833"/>
    <w:rsid w:val="00165F89"/>
    <w:rsid w:val="0017296C"/>
    <w:rsid w:val="00180879"/>
    <w:rsid w:val="001932CA"/>
    <w:rsid w:val="00196D31"/>
    <w:rsid w:val="001A4485"/>
    <w:rsid w:val="001A6C96"/>
    <w:rsid w:val="001B6CCE"/>
    <w:rsid w:val="001C18AD"/>
    <w:rsid w:val="001C4690"/>
    <w:rsid w:val="001C5082"/>
    <w:rsid w:val="001F3A00"/>
    <w:rsid w:val="00231EB4"/>
    <w:rsid w:val="0029367A"/>
    <w:rsid w:val="00296BBA"/>
    <w:rsid w:val="002B6B76"/>
    <w:rsid w:val="002C2C45"/>
    <w:rsid w:val="002E3D7D"/>
    <w:rsid w:val="002F224F"/>
    <w:rsid w:val="002F26F4"/>
    <w:rsid w:val="002F5B36"/>
    <w:rsid w:val="00303AEF"/>
    <w:rsid w:val="00304508"/>
    <w:rsid w:val="00315FF6"/>
    <w:rsid w:val="0032002D"/>
    <w:rsid w:val="00372F7B"/>
    <w:rsid w:val="003A60B8"/>
    <w:rsid w:val="003B3DCE"/>
    <w:rsid w:val="003C170A"/>
    <w:rsid w:val="003D7ACF"/>
    <w:rsid w:val="003E3EBF"/>
    <w:rsid w:val="00427E68"/>
    <w:rsid w:val="00431C5A"/>
    <w:rsid w:val="004341E5"/>
    <w:rsid w:val="00443BB7"/>
    <w:rsid w:val="00444B18"/>
    <w:rsid w:val="004460CB"/>
    <w:rsid w:val="00463DB7"/>
    <w:rsid w:val="00481ABA"/>
    <w:rsid w:val="004832B4"/>
    <w:rsid w:val="00496498"/>
    <w:rsid w:val="004A0D4F"/>
    <w:rsid w:val="00542AEE"/>
    <w:rsid w:val="00546E5B"/>
    <w:rsid w:val="00565043"/>
    <w:rsid w:val="00566437"/>
    <w:rsid w:val="00594C88"/>
    <w:rsid w:val="0059741F"/>
    <w:rsid w:val="005E2DD1"/>
    <w:rsid w:val="00606EC3"/>
    <w:rsid w:val="00640814"/>
    <w:rsid w:val="00647DFC"/>
    <w:rsid w:val="00660A9C"/>
    <w:rsid w:val="00672C3B"/>
    <w:rsid w:val="00675B90"/>
    <w:rsid w:val="00684D2A"/>
    <w:rsid w:val="0069761B"/>
    <w:rsid w:val="006A2297"/>
    <w:rsid w:val="006C33E3"/>
    <w:rsid w:val="006D06B7"/>
    <w:rsid w:val="006D3DAD"/>
    <w:rsid w:val="006E6930"/>
    <w:rsid w:val="00724D0B"/>
    <w:rsid w:val="00730E0C"/>
    <w:rsid w:val="007325F2"/>
    <w:rsid w:val="00761B0F"/>
    <w:rsid w:val="007768F1"/>
    <w:rsid w:val="00785B27"/>
    <w:rsid w:val="007B7889"/>
    <w:rsid w:val="007C5F60"/>
    <w:rsid w:val="007C64EB"/>
    <w:rsid w:val="007D5B3C"/>
    <w:rsid w:val="007E2C79"/>
    <w:rsid w:val="007F5A77"/>
    <w:rsid w:val="00812485"/>
    <w:rsid w:val="008B6A34"/>
    <w:rsid w:val="008D4557"/>
    <w:rsid w:val="008D5AAA"/>
    <w:rsid w:val="008D6967"/>
    <w:rsid w:val="008F29A1"/>
    <w:rsid w:val="008F31D8"/>
    <w:rsid w:val="00901525"/>
    <w:rsid w:val="00925724"/>
    <w:rsid w:val="0092662A"/>
    <w:rsid w:val="00932E7B"/>
    <w:rsid w:val="00936D9B"/>
    <w:rsid w:val="0094701C"/>
    <w:rsid w:val="00957BA4"/>
    <w:rsid w:val="00960F98"/>
    <w:rsid w:val="00964EA9"/>
    <w:rsid w:val="00981F20"/>
    <w:rsid w:val="009B1201"/>
    <w:rsid w:val="009B4B13"/>
    <w:rsid w:val="009C1007"/>
    <w:rsid w:val="009F7BFD"/>
    <w:rsid w:val="00A011FB"/>
    <w:rsid w:val="00A02849"/>
    <w:rsid w:val="00A2679C"/>
    <w:rsid w:val="00A72826"/>
    <w:rsid w:val="00A7702B"/>
    <w:rsid w:val="00A86F31"/>
    <w:rsid w:val="00AA2265"/>
    <w:rsid w:val="00AA3F7B"/>
    <w:rsid w:val="00AB6845"/>
    <w:rsid w:val="00AC581B"/>
    <w:rsid w:val="00AD6AE2"/>
    <w:rsid w:val="00AE3E58"/>
    <w:rsid w:val="00AE51FF"/>
    <w:rsid w:val="00AE79B4"/>
    <w:rsid w:val="00AF1706"/>
    <w:rsid w:val="00AF49FD"/>
    <w:rsid w:val="00B04BC6"/>
    <w:rsid w:val="00B05EAE"/>
    <w:rsid w:val="00B42C72"/>
    <w:rsid w:val="00B613C5"/>
    <w:rsid w:val="00B750C2"/>
    <w:rsid w:val="00B762A8"/>
    <w:rsid w:val="00B91371"/>
    <w:rsid w:val="00BA7484"/>
    <w:rsid w:val="00BB5BD3"/>
    <w:rsid w:val="00BC2A89"/>
    <w:rsid w:val="00BC433E"/>
    <w:rsid w:val="00BE3859"/>
    <w:rsid w:val="00BE5B4B"/>
    <w:rsid w:val="00C07976"/>
    <w:rsid w:val="00C12DEC"/>
    <w:rsid w:val="00C16BFA"/>
    <w:rsid w:val="00C41190"/>
    <w:rsid w:val="00C41D90"/>
    <w:rsid w:val="00C4342C"/>
    <w:rsid w:val="00C71F2B"/>
    <w:rsid w:val="00C820D4"/>
    <w:rsid w:val="00CB3723"/>
    <w:rsid w:val="00CB6D72"/>
    <w:rsid w:val="00CC6B60"/>
    <w:rsid w:val="00CE0146"/>
    <w:rsid w:val="00CF298C"/>
    <w:rsid w:val="00D16F8D"/>
    <w:rsid w:val="00D778EA"/>
    <w:rsid w:val="00D81711"/>
    <w:rsid w:val="00DA7BC5"/>
    <w:rsid w:val="00DB088E"/>
    <w:rsid w:val="00DB69DE"/>
    <w:rsid w:val="00DC1091"/>
    <w:rsid w:val="00DE5636"/>
    <w:rsid w:val="00E072E1"/>
    <w:rsid w:val="00E2372A"/>
    <w:rsid w:val="00E34BD1"/>
    <w:rsid w:val="00E43ABC"/>
    <w:rsid w:val="00E67BAD"/>
    <w:rsid w:val="00E67D62"/>
    <w:rsid w:val="00E8122C"/>
    <w:rsid w:val="00E876B2"/>
    <w:rsid w:val="00E908C9"/>
    <w:rsid w:val="00EB30CA"/>
    <w:rsid w:val="00EC039B"/>
    <w:rsid w:val="00EC1C89"/>
    <w:rsid w:val="00EC7348"/>
    <w:rsid w:val="00EC745A"/>
    <w:rsid w:val="00EE311F"/>
    <w:rsid w:val="00EF39C5"/>
    <w:rsid w:val="00F2285A"/>
    <w:rsid w:val="00F308CD"/>
    <w:rsid w:val="00F40DC4"/>
    <w:rsid w:val="00F43052"/>
    <w:rsid w:val="00F962CE"/>
    <w:rsid w:val="00FB642A"/>
    <w:rsid w:val="00FC47E9"/>
    <w:rsid w:val="00FE328A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F0699C"/>
  <w15:chartTrackingRefBased/>
  <w15:docId w15:val="{10E98ECC-D049-45EF-93F3-4A376E9B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58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A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6A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D6A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6AE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63C4"/>
    <w:rPr>
      <w:rFonts w:ascii="Segoe UI" w:hAnsi="Segoe UI" w:cs="Segoe UI"/>
      <w:sz w:val="18"/>
      <w:szCs w:val="18"/>
      <w:lang w:val="en-US" w:eastAsia="en-US"/>
    </w:rPr>
  </w:style>
  <w:style w:type="paragraph" w:customStyle="1" w:styleId="Normal1">
    <w:name w:val="Normal1"/>
    <w:qFormat/>
    <w:rsid w:val="00091A64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4">
    <w:name w:val="4"/>
    <w:basedOn w:val="TableNormal"/>
    <w:rsid w:val="00E67D62"/>
    <w:rPr>
      <w:sz w:val="24"/>
      <w:szCs w:val="24"/>
      <w:lang w:val="en-GB"/>
    </w:rPr>
    <w:tblPr>
      <w:tblStyleRowBandSize w:val="1"/>
      <w:tblStyleColBandSize w:val="1"/>
    </w:tblPr>
  </w:style>
  <w:style w:type="paragraph" w:styleId="Title">
    <w:name w:val="Title"/>
    <w:basedOn w:val="Normal"/>
    <w:next w:val="Normal"/>
    <w:link w:val="TitleChar"/>
    <w:uiPriority w:val="10"/>
    <w:qFormat/>
    <w:rsid w:val="00E67D62"/>
    <w:pPr>
      <w:spacing w:after="200" w:line="276" w:lineRule="auto"/>
      <w:jc w:val="center"/>
    </w:pPr>
    <w:rPr>
      <w:rFonts w:ascii="Arial" w:eastAsia="Arial" w:hAnsi="Arial" w:cs="Arial"/>
      <w:b/>
      <w:sz w:val="28"/>
      <w:szCs w:val="28"/>
      <w:lang w:val="en" w:eastAsia="en-GB"/>
    </w:rPr>
  </w:style>
  <w:style w:type="character" w:customStyle="1" w:styleId="TitleChar">
    <w:name w:val="Title Char"/>
    <w:link w:val="Title"/>
    <w:uiPriority w:val="10"/>
    <w:rsid w:val="00E67D62"/>
    <w:rPr>
      <w:rFonts w:ascii="Arial" w:eastAsia="Arial" w:hAnsi="Arial" w:cs="Arial"/>
      <w:b/>
      <w:sz w:val="28"/>
      <w:szCs w:val="28"/>
      <w:lang w:val="en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967"/>
    <w:pPr>
      <w:spacing w:after="60"/>
      <w:jc w:val="center"/>
      <w:outlineLvl w:val="1"/>
    </w:pPr>
    <w:rPr>
      <w:rFonts w:ascii="Calibri Light" w:eastAsia="Malgun Gothic" w:hAnsi="Calibri Light"/>
    </w:rPr>
  </w:style>
  <w:style w:type="character" w:customStyle="1" w:styleId="SubtitleChar">
    <w:name w:val="Subtitle Char"/>
    <w:link w:val="Subtitle"/>
    <w:uiPriority w:val="11"/>
    <w:rsid w:val="008D6967"/>
    <w:rPr>
      <w:rFonts w:ascii="Calibri Light" w:eastAsia="Malgun Gothic" w:hAnsi="Calibri Light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CE6760-759F-44C4-8077-E9F67139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Template</vt:lpstr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subject/>
  <dc:creator>Vijay</dc:creator>
  <cp:keywords/>
  <dc:description/>
  <cp:lastModifiedBy>Amirul Husni</cp:lastModifiedBy>
  <cp:revision>9</cp:revision>
  <cp:lastPrinted>2019-05-21T01:42:00Z</cp:lastPrinted>
  <dcterms:created xsi:type="dcterms:W3CDTF">2019-11-24T09:48:00Z</dcterms:created>
  <dcterms:modified xsi:type="dcterms:W3CDTF">2019-11-24T10:20:00Z</dcterms:modified>
</cp:coreProperties>
</file>